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0C" w:rsidRDefault="009A330C">
      <w:pPr>
        <w:rPr>
          <w:sz w:val="28"/>
        </w:rPr>
      </w:pPr>
      <w:r>
        <w:rPr>
          <w:sz w:val="28"/>
        </w:rPr>
        <w:t>Software SEMA</w:t>
      </w:r>
    </w:p>
    <w:p w:rsidR="00584319" w:rsidRDefault="004D20AD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84DF4" wp14:editId="265372BA">
                <wp:simplePos x="0" y="0"/>
                <wp:positionH relativeFrom="column">
                  <wp:posOffset>1405890</wp:posOffset>
                </wp:positionH>
                <wp:positionV relativeFrom="paragraph">
                  <wp:posOffset>4005580</wp:posOffset>
                </wp:positionV>
                <wp:extent cx="638175" cy="28575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84DF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10.7pt;margin-top:315.4pt;width:50.2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a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651612" wp14:editId="430C9BD6">
                <wp:simplePos x="0" y="0"/>
                <wp:positionH relativeFrom="column">
                  <wp:posOffset>1396365</wp:posOffset>
                </wp:positionH>
                <wp:positionV relativeFrom="paragraph">
                  <wp:posOffset>3624580</wp:posOffset>
                </wp:positionV>
                <wp:extent cx="685800" cy="2476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1612" id="Cuadro de texto 9" o:spid="_x0000_s1027" type="#_x0000_t202" style="position:absolute;margin-left:109.95pt;margin-top:285.4pt;width:54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33EC7" wp14:editId="3E4C308F">
                <wp:simplePos x="0" y="0"/>
                <wp:positionH relativeFrom="column">
                  <wp:posOffset>634365</wp:posOffset>
                </wp:positionH>
                <wp:positionV relativeFrom="paragraph">
                  <wp:posOffset>3815080</wp:posOffset>
                </wp:positionV>
                <wp:extent cx="571500" cy="25717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3EC7" id="Cuadro de texto 8" o:spid="_x0000_s1028" type="#_x0000_t202" style="position:absolute;margin-left:49.95pt;margin-top:300.4pt;width:4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983202" wp14:editId="1EC33FB6">
                <wp:simplePos x="0" y="0"/>
                <wp:positionH relativeFrom="column">
                  <wp:posOffset>529590</wp:posOffset>
                </wp:positionH>
                <wp:positionV relativeFrom="paragraph">
                  <wp:posOffset>2710180</wp:posOffset>
                </wp:positionV>
                <wp:extent cx="800100" cy="485775"/>
                <wp:effectExtent l="0" t="0" r="19050" b="285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12E" w:rsidRDefault="0073212E" w:rsidP="0073212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raficador</w:t>
                            </w:r>
                          </w:p>
                          <w:p w:rsidR="0073212E" w:rsidRPr="0073212E" w:rsidRDefault="0073212E" w:rsidP="0073212E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3202" id="Cuadro de texto 35" o:spid="_x0000_s1029" type="#_x0000_t202" style="position:absolute;margin-left:41.7pt;margin-top:213.4pt;width:63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" fillcolor="white [3201]" strokeweight=".5pt">
                <v:textbox>
                  <w:txbxContent>
                    <w:p w:rsidR="0073212E" w:rsidRDefault="0073212E" w:rsidP="0073212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raficador</w:t>
                      </w:r>
                    </w:p>
                    <w:p w:rsidR="0073212E" w:rsidRPr="0073212E" w:rsidRDefault="0073212E" w:rsidP="0073212E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FD972" wp14:editId="34F5CA53">
                <wp:simplePos x="0" y="0"/>
                <wp:positionH relativeFrom="column">
                  <wp:posOffset>1195705</wp:posOffset>
                </wp:positionH>
                <wp:positionV relativeFrom="paragraph">
                  <wp:posOffset>2243455</wp:posOffset>
                </wp:positionV>
                <wp:extent cx="828675" cy="304800"/>
                <wp:effectExtent l="0" t="0" r="2857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gun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FD972" id="Cuadro de texto 13" o:spid="_x0000_s1030" type="#_x0000_t202" style="position:absolute;margin-left:94.15pt;margin-top:176.65pt;width:65.2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gund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F98CF" wp14:editId="7276220D">
                <wp:simplePos x="0" y="0"/>
                <wp:positionH relativeFrom="column">
                  <wp:posOffset>491490</wp:posOffset>
                </wp:positionH>
                <wp:positionV relativeFrom="paragraph">
                  <wp:posOffset>2262505</wp:posOffset>
                </wp:positionV>
                <wp:extent cx="581025" cy="257175"/>
                <wp:effectExtent l="0" t="0" r="28575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98CF" id="Cuadro de texto 10" o:spid="_x0000_s1031" type="#_x0000_t202" style="position:absolute;margin-left:38.7pt;margin-top:178.15pt;width:45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l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457C5" wp14:editId="015808A5">
                <wp:simplePos x="0" y="0"/>
                <wp:positionH relativeFrom="column">
                  <wp:posOffset>739140</wp:posOffset>
                </wp:positionH>
                <wp:positionV relativeFrom="paragraph">
                  <wp:posOffset>824230</wp:posOffset>
                </wp:positionV>
                <wp:extent cx="790575" cy="2762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57C5" id="Cuadro de texto 6" o:spid="_x0000_s1032" type="#_x0000_t202" style="position:absolute;margin-left:58.2pt;margin-top:64.9pt;width:62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060E2" wp14:editId="0BA187C3">
                <wp:simplePos x="0" y="0"/>
                <wp:positionH relativeFrom="column">
                  <wp:posOffset>3634105</wp:posOffset>
                </wp:positionH>
                <wp:positionV relativeFrom="paragraph">
                  <wp:posOffset>757555</wp:posOffset>
                </wp:positionV>
                <wp:extent cx="1209675" cy="28575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ej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60E2" id="Cuadro de texto 4" o:spid="_x0000_s1033" type="#_x0000_t202" style="position:absolute;margin-left:286.15pt;margin-top:59.65pt;width:95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ejo de Datos</w:t>
                      </w:r>
                    </w:p>
                  </w:txbxContent>
                </v:textbox>
              </v:shape>
            </w:pict>
          </mc:Fallback>
        </mc:AlternateContent>
      </w:r>
      <w:r w:rsidR="00A94D5E" w:rsidRPr="00F67B48">
        <w:rPr>
          <w:sz w:val="28"/>
        </w:rPr>
        <w:t>Diagrama de contención</w:t>
      </w: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E1F1A8" wp14:editId="4D00A9DC">
                <wp:simplePos x="0" y="0"/>
                <wp:positionH relativeFrom="margin">
                  <wp:align>right</wp:align>
                </wp:positionH>
                <wp:positionV relativeFrom="paragraph">
                  <wp:posOffset>54611</wp:posOffset>
                </wp:positionV>
                <wp:extent cx="6543675" cy="5124450"/>
                <wp:effectExtent l="0" t="0" r="28575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ter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F1A8" id="Cuadro de texto 1" o:spid="_x0000_s1034" type="#_x0000_t202" style="position:absolute;margin-left:464.05pt;margin-top:4.3pt;width:515.25pt;height:403.5pt;z-index:2516572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" fillcolor="white [3201]" strokeweight=".5pt">
                <v:textbox>
                  <w:txbxContent>
                    <w:p w:rsidR="00A94D5E" w:rsidRPr="00A94D5E" w:rsidRDefault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rf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14DC4" wp14:editId="549120CF">
                <wp:simplePos x="0" y="0"/>
                <wp:positionH relativeFrom="margin">
                  <wp:posOffset>2103755</wp:posOffset>
                </wp:positionH>
                <wp:positionV relativeFrom="paragraph">
                  <wp:posOffset>57150</wp:posOffset>
                </wp:positionV>
                <wp:extent cx="809625" cy="45720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Default="00A94D5E" w:rsidP="00D25B91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raficador</w:t>
                            </w:r>
                          </w:p>
                          <w:p w:rsidR="00D25B91" w:rsidRPr="00A94D5E" w:rsidRDefault="00F67B48" w:rsidP="00D25B91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4DC4" id="Cuadro de texto 5" o:spid="_x0000_s1035" type="#_x0000_t202" style="position:absolute;margin-left:165.65pt;margin-top:4.5pt;width:63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" fillcolor="white [3201]" strokeweight=".5pt">
                <v:textbox>
                  <w:txbxContent>
                    <w:p w:rsidR="00A94D5E" w:rsidRDefault="00A94D5E" w:rsidP="00D25B91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raficador</w:t>
                      </w:r>
                    </w:p>
                    <w:p w:rsidR="00D25B91" w:rsidRPr="00A94D5E" w:rsidRDefault="00F67B48" w:rsidP="00D25B91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B48" w:rsidRDefault="00F67B48">
      <w:pPr>
        <w:rPr>
          <w:sz w:val="28"/>
        </w:rPr>
      </w:pP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8B058" wp14:editId="414200B4">
                <wp:simplePos x="0" y="0"/>
                <wp:positionH relativeFrom="margin">
                  <wp:posOffset>3190875</wp:posOffset>
                </wp:positionH>
                <wp:positionV relativeFrom="paragraph">
                  <wp:posOffset>133350</wp:posOffset>
                </wp:positionV>
                <wp:extent cx="3219450" cy="380047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80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A94D5E" w:rsidRDefault="00862B6D" w:rsidP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ego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B058" id="Cuadro de texto 12" o:spid="_x0000_s1036" type="#_x0000_t202" style="position:absolute;margin-left:251.25pt;margin-top:10.5pt;width:253.5pt;height:299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" fillcolor="white [3201]" strokeweight=".5pt">
                <v:textbox>
                  <w:txbxContent>
                    <w:p w:rsidR="00862B6D" w:rsidRPr="00A94D5E" w:rsidRDefault="00862B6D" w:rsidP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ego 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32ADD4CF" wp14:editId="51C9CDAF">
                <wp:simplePos x="0" y="0"/>
                <wp:positionH relativeFrom="margin">
                  <wp:posOffset>285750</wp:posOffset>
                </wp:positionH>
                <wp:positionV relativeFrom="paragraph">
                  <wp:posOffset>190501</wp:posOffset>
                </wp:positionV>
                <wp:extent cx="2162175" cy="29908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99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94D5E" w:rsidRPr="00A94D5E" w:rsidRDefault="00A94D5E" w:rsidP="00A94D5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ego 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D4CF" id="Cuadro de texto 7" o:spid="_x0000_s1037" type="#_x0000_t202" style="position:absolute;margin-left:22.5pt;margin-top:15pt;width:170.25pt;height:235.5pt;z-index:25165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" fillcolor="white [3201]" strokeweight=".5pt">
                <v:textbox>
                  <w:txbxContent>
                    <w:p w:rsidR="00A94D5E" w:rsidRPr="00A94D5E" w:rsidRDefault="00A94D5E" w:rsidP="00A94D5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ego Caba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B48" w:rsidRDefault="00F67B48">
      <w:pPr>
        <w:rPr>
          <w:sz w:val="28"/>
        </w:rPr>
      </w:pP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85B4FA" wp14:editId="267CCE96">
                <wp:simplePos x="0" y="0"/>
                <wp:positionH relativeFrom="column">
                  <wp:posOffset>5092065</wp:posOffset>
                </wp:positionH>
                <wp:positionV relativeFrom="paragraph">
                  <wp:posOffset>38100</wp:posOffset>
                </wp:positionV>
                <wp:extent cx="581025" cy="31432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5B4FA" id="Cuadro de texto 18" o:spid="_x0000_s1038" type="#_x0000_t202" style="position:absolute;margin-left:400.95pt;margin-top:3pt;width:45.7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51BAE6" wp14:editId="5B7BF9DF">
                <wp:simplePos x="0" y="0"/>
                <wp:positionH relativeFrom="column">
                  <wp:posOffset>3714750</wp:posOffset>
                </wp:positionH>
                <wp:positionV relativeFrom="paragraph">
                  <wp:posOffset>33020</wp:posOffset>
                </wp:positionV>
                <wp:extent cx="828675" cy="3048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 w:rsidP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gun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1BAE6" id="Cuadro de texto 16" o:spid="_x0000_s1039" type="#_x0000_t202" style="position:absolute;margin-left:292.5pt;margin-top:2.6pt;width:65.2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" fillcolor="white [3201]" strokeweight=".5pt">
                <v:textbox>
                  <w:txbxContent>
                    <w:p w:rsidR="00862B6D" w:rsidRPr="00862B6D" w:rsidRDefault="00862B6D" w:rsidP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gundero</w:t>
                      </w:r>
                    </w:p>
                  </w:txbxContent>
                </v:textbox>
              </v:shape>
            </w:pict>
          </mc:Fallback>
        </mc:AlternateContent>
      </w:r>
    </w:p>
    <w:p w:rsidR="00F67B48" w:rsidRDefault="00F67B48">
      <w:pPr>
        <w:rPr>
          <w:sz w:val="28"/>
        </w:rPr>
      </w:pP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D8B656" wp14:editId="13D7BC70">
                <wp:simplePos x="0" y="0"/>
                <wp:positionH relativeFrom="margin">
                  <wp:posOffset>3571875</wp:posOffset>
                </wp:positionH>
                <wp:positionV relativeFrom="paragraph">
                  <wp:posOffset>8890</wp:posOffset>
                </wp:positionV>
                <wp:extent cx="2552700" cy="23050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 w:rsidP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B656" id="Cuadro de texto 19" o:spid="_x0000_s1040" type="#_x0000_t202" style="position:absolute;margin-left:281.25pt;margin-top:.7pt;width:201pt;height:18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" fillcolor="white [3201]" strokeweight=".5pt">
                <v:textbox>
                  <w:txbxContent>
                    <w:p w:rsidR="00862B6D" w:rsidRPr="00862B6D" w:rsidRDefault="00862B6D" w:rsidP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00CDF" wp14:editId="40FACF9B">
                <wp:simplePos x="0" y="0"/>
                <wp:positionH relativeFrom="column">
                  <wp:posOffset>3939540</wp:posOffset>
                </wp:positionH>
                <wp:positionV relativeFrom="paragraph">
                  <wp:posOffset>68580</wp:posOffset>
                </wp:positionV>
                <wp:extent cx="619125" cy="28575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r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0CDF" id="Cuadro de texto 26" o:spid="_x0000_s1041" type="#_x0000_t202" style="position:absolute;margin-left:310.2pt;margin-top:5.4pt;width:48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rculo</w:t>
                      </w:r>
                    </w:p>
                  </w:txbxContent>
                </v:textbox>
              </v:shape>
            </w:pict>
          </mc:Fallback>
        </mc:AlternateContent>
      </w: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6EC353" wp14:editId="37484149">
                <wp:simplePos x="0" y="0"/>
                <wp:positionH relativeFrom="column">
                  <wp:posOffset>3901440</wp:posOffset>
                </wp:positionH>
                <wp:positionV relativeFrom="paragraph">
                  <wp:posOffset>285115</wp:posOffset>
                </wp:positionV>
                <wp:extent cx="790575" cy="304800"/>
                <wp:effectExtent l="0" t="0" r="2857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EC353" id="Cuadro de texto 25" o:spid="_x0000_s1042" type="#_x0000_t202" style="position:absolute;margin-left:307.2pt;margin-top:22.45pt;width:62.2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adrado</w:t>
                      </w:r>
                    </w:p>
                  </w:txbxContent>
                </v:textbox>
              </v:shape>
            </w:pict>
          </mc:Fallback>
        </mc:AlternateContent>
      </w: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D6A34" wp14:editId="39E0412E">
                <wp:simplePos x="0" y="0"/>
                <wp:positionH relativeFrom="column">
                  <wp:posOffset>4958715</wp:posOffset>
                </wp:positionH>
                <wp:positionV relativeFrom="paragraph">
                  <wp:posOffset>6985</wp:posOffset>
                </wp:positionV>
                <wp:extent cx="647700" cy="2762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FD6A34" id="Cuadro de texto 28" o:spid="_x0000_s1043" type="#_x0000_t202" style="position:absolute;margin-left:390.45pt;margin-top:.55pt;width:51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rella</w:t>
                      </w:r>
                    </w:p>
                  </w:txbxContent>
                </v:textbox>
              </v:shape>
            </w:pict>
          </mc:Fallback>
        </mc:AlternateContent>
      </w:r>
    </w:p>
    <w:p w:rsidR="00F67B48" w:rsidRDefault="00F67B48">
      <w:pPr>
        <w:rPr>
          <w:sz w:val="28"/>
        </w:rPr>
      </w:pPr>
    </w:p>
    <w:p w:rsidR="00F67B48" w:rsidRDefault="005C0678">
      <w:pPr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3157F3" wp14:editId="5F08081A">
                <wp:simplePos x="0" y="0"/>
                <wp:positionH relativeFrom="column">
                  <wp:posOffset>4930140</wp:posOffset>
                </wp:positionH>
                <wp:positionV relativeFrom="paragraph">
                  <wp:posOffset>1905</wp:posOffset>
                </wp:positionV>
                <wp:extent cx="762000" cy="29527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157F3" id="Cuadro de texto 29" o:spid="_x0000_s1044" type="#_x0000_t202" style="position:absolute;margin-left:388.2pt;margin-top:.15pt;width:60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iáng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BACFA" wp14:editId="7097E35C">
                <wp:simplePos x="0" y="0"/>
                <wp:positionH relativeFrom="column">
                  <wp:posOffset>3910965</wp:posOffset>
                </wp:positionH>
                <wp:positionV relativeFrom="paragraph">
                  <wp:posOffset>1905</wp:posOffset>
                </wp:positionV>
                <wp:extent cx="590550" cy="2667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B6D" w:rsidRPr="00862B6D" w:rsidRDefault="00862B6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i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ACFA" id="Cuadro de texto 27" o:spid="_x0000_s1045" type="#_x0000_t202" style="position:absolute;margin-left:307.95pt;margin-top:.15pt;width:46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" fillcolor="white [3201]" strokeweight=".5pt">
                <v:textbox>
                  <w:txbxContent>
                    <w:p w:rsidR="00862B6D" w:rsidRPr="00862B6D" w:rsidRDefault="00862B6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iral</w:t>
                      </w:r>
                    </w:p>
                  </w:txbxContent>
                </v:textbox>
              </v:shape>
            </w:pict>
          </mc:Fallback>
        </mc:AlternateContent>
      </w:r>
    </w:p>
    <w:p w:rsidR="00F67B48" w:rsidRDefault="00F67B48">
      <w:pPr>
        <w:rPr>
          <w:sz w:val="28"/>
        </w:rPr>
      </w:pPr>
    </w:p>
    <w:p w:rsidR="00F67B48" w:rsidRDefault="00F67B48">
      <w:pPr>
        <w:rPr>
          <w:sz w:val="28"/>
        </w:rPr>
      </w:pPr>
    </w:p>
    <w:p w:rsidR="00F67B48" w:rsidRDefault="00F67B48">
      <w:pPr>
        <w:rPr>
          <w:sz w:val="28"/>
        </w:rPr>
      </w:pPr>
    </w:p>
    <w:p w:rsidR="00F67B48" w:rsidRDefault="00F67B48" w:rsidP="00F67B48">
      <w:pPr>
        <w:rPr>
          <w:sz w:val="28"/>
        </w:rPr>
      </w:pPr>
      <w:r>
        <w:rPr>
          <w:sz w:val="28"/>
        </w:rPr>
        <w:t>D</w:t>
      </w:r>
      <w:r w:rsidRPr="00F67B48">
        <w:rPr>
          <w:sz w:val="28"/>
        </w:rPr>
        <w:t xml:space="preserve">iagrama de </w:t>
      </w:r>
      <w:r>
        <w:rPr>
          <w:sz w:val="28"/>
        </w:rPr>
        <w:t>herencia</w:t>
      </w:r>
      <w:r w:rsidR="001400E9">
        <w:rPr>
          <w:sz w:val="28"/>
        </w:rPr>
        <w:t xml:space="preserve"> de Figura</w:t>
      </w:r>
    </w:p>
    <w:p w:rsidR="001400E9" w:rsidRDefault="005C0678">
      <w:r w:rsidRP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8E804" wp14:editId="0BE9E196">
                <wp:simplePos x="0" y="0"/>
                <wp:positionH relativeFrom="margin">
                  <wp:posOffset>2418080</wp:posOffset>
                </wp:positionH>
                <wp:positionV relativeFrom="paragraph">
                  <wp:posOffset>212090</wp:posOffset>
                </wp:positionV>
                <wp:extent cx="552450" cy="304800"/>
                <wp:effectExtent l="0" t="0" r="19050" b="1905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48" w:rsidRPr="00862B6D" w:rsidRDefault="00F67B48" w:rsidP="00F67B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g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8E804" id="Cuadro de texto 36" o:spid="_x0000_s1046" type="#_x0000_t202" style="position:absolute;margin-left:190.4pt;margin-top:16.7pt;width:43.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" fillcolor="white [3201]" strokeweight=".5pt">
                <v:textbox>
                  <w:txbxContent>
                    <w:p w:rsidR="00F67B48" w:rsidRPr="00862B6D" w:rsidRDefault="00F67B48" w:rsidP="00F67B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g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A1A35D" wp14:editId="4704E2A7">
                <wp:simplePos x="0" y="0"/>
                <wp:positionH relativeFrom="column">
                  <wp:posOffset>2967990</wp:posOffset>
                </wp:positionH>
                <wp:positionV relativeFrom="paragraph">
                  <wp:posOffset>345440</wp:posOffset>
                </wp:positionV>
                <wp:extent cx="1685925" cy="838200"/>
                <wp:effectExtent l="38100" t="38100" r="28575" b="190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175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233.7pt;margin-top:27.2pt;width:132.75pt;height:66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77FF88" wp14:editId="1392B63D">
                <wp:simplePos x="0" y="0"/>
                <wp:positionH relativeFrom="column">
                  <wp:posOffset>2977515</wp:posOffset>
                </wp:positionH>
                <wp:positionV relativeFrom="paragraph">
                  <wp:posOffset>507365</wp:posOffset>
                </wp:positionV>
                <wp:extent cx="685800" cy="676275"/>
                <wp:effectExtent l="38100" t="38100" r="19050" b="2857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49FB5" id="Conector recto de flecha 46" o:spid="_x0000_s1026" type="#_x0000_t32" style="position:absolute;margin-left:234.45pt;margin-top:39.95pt;width:54pt;height:53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65ED9D" wp14:editId="2759ADBA">
                <wp:simplePos x="0" y="0"/>
                <wp:positionH relativeFrom="column">
                  <wp:posOffset>2653665</wp:posOffset>
                </wp:positionH>
                <wp:positionV relativeFrom="paragraph">
                  <wp:posOffset>507365</wp:posOffset>
                </wp:positionV>
                <wp:extent cx="0" cy="704850"/>
                <wp:effectExtent l="76200" t="38100" r="57150" b="190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493E6" id="Conector recto de flecha 45" o:spid="_x0000_s1026" type="#_x0000_t32" style="position:absolute;margin-left:208.95pt;margin-top:39.95pt;width:0;height:55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6A7EA1" wp14:editId="2E88B9F6">
                <wp:simplePos x="0" y="0"/>
                <wp:positionH relativeFrom="column">
                  <wp:posOffset>1739265</wp:posOffset>
                </wp:positionH>
                <wp:positionV relativeFrom="paragraph">
                  <wp:posOffset>516890</wp:posOffset>
                </wp:positionV>
                <wp:extent cx="666750" cy="714375"/>
                <wp:effectExtent l="0" t="38100" r="57150" b="285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1D7EE" id="Conector recto de flecha 44" o:spid="_x0000_s1026" type="#_x0000_t32" style="position:absolute;margin-left:136.95pt;margin-top:40.7pt;width:52.5pt;height:56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52D32E" wp14:editId="5A7C6A1F">
                <wp:simplePos x="0" y="0"/>
                <wp:positionH relativeFrom="column">
                  <wp:posOffset>767715</wp:posOffset>
                </wp:positionH>
                <wp:positionV relativeFrom="paragraph">
                  <wp:posOffset>354965</wp:posOffset>
                </wp:positionV>
                <wp:extent cx="1657350" cy="876300"/>
                <wp:effectExtent l="0" t="38100" r="57150" b="190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45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60.45pt;margin-top:27.95pt;width:130.5pt;height:6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67B48" w:rsidRP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F5D04A" wp14:editId="3744A0CB">
                <wp:simplePos x="0" y="0"/>
                <wp:positionH relativeFrom="column">
                  <wp:posOffset>333375</wp:posOffset>
                </wp:positionH>
                <wp:positionV relativeFrom="paragraph">
                  <wp:posOffset>1218565</wp:posOffset>
                </wp:positionV>
                <wp:extent cx="762000" cy="29527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48" w:rsidRPr="00862B6D" w:rsidRDefault="00F67B48" w:rsidP="00F67B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5D04A" id="Cuadro de texto 42" o:spid="_x0000_s1047" type="#_x0000_t202" style="position:absolute;margin-left:26.25pt;margin-top:95.95pt;width:60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" fillcolor="white [3201]" strokeweight=".5pt">
                <v:textbox>
                  <w:txbxContent>
                    <w:p w:rsidR="00F67B48" w:rsidRPr="00862B6D" w:rsidRDefault="00F67B48" w:rsidP="00F67B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iángulo</w:t>
                      </w:r>
                    </w:p>
                  </w:txbxContent>
                </v:textbox>
              </v:shape>
            </w:pict>
          </mc:Fallback>
        </mc:AlternateContent>
      </w:r>
      <w:r w:rsidR="00F67B48" w:rsidRP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D9539A" wp14:editId="52691C34">
                <wp:simplePos x="0" y="0"/>
                <wp:positionH relativeFrom="column">
                  <wp:posOffset>1447800</wp:posOffset>
                </wp:positionH>
                <wp:positionV relativeFrom="paragraph">
                  <wp:posOffset>1218565</wp:posOffset>
                </wp:positionV>
                <wp:extent cx="590550" cy="276225"/>
                <wp:effectExtent l="0" t="0" r="19050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48" w:rsidRPr="00862B6D" w:rsidRDefault="00F67B48" w:rsidP="00F67B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i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539A" id="Cuadro de texto 40" o:spid="_x0000_s1048" type="#_x0000_t202" style="position:absolute;margin-left:114pt;margin-top:95.95pt;width:46.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" fillcolor="white [3201]" strokeweight=".5pt">
                <v:textbox>
                  <w:txbxContent>
                    <w:p w:rsidR="00F67B48" w:rsidRPr="00862B6D" w:rsidRDefault="00F67B48" w:rsidP="00F67B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iral</w:t>
                      </w:r>
                    </w:p>
                  </w:txbxContent>
                </v:textbox>
              </v:shape>
            </w:pict>
          </mc:Fallback>
        </mc:AlternateContent>
      </w:r>
      <w:r w:rsidR="00F67B48" w:rsidRP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6BC7E4" wp14:editId="32E036DE">
                <wp:simplePos x="0" y="0"/>
                <wp:positionH relativeFrom="column">
                  <wp:posOffset>2324100</wp:posOffset>
                </wp:positionH>
                <wp:positionV relativeFrom="paragraph">
                  <wp:posOffset>1209040</wp:posOffset>
                </wp:positionV>
                <wp:extent cx="647700" cy="276225"/>
                <wp:effectExtent l="0" t="0" r="19050" b="285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48" w:rsidRPr="00862B6D" w:rsidRDefault="00F67B48" w:rsidP="00F67B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BC7E4" id="Cuadro de texto 41" o:spid="_x0000_s1049" type="#_x0000_t202" style="position:absolute;margin-left:183pt;margin-top:95.2pt;width:51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" fillcolor="white [3201]" strokeweight=".5pt">
                <v:textbox>
                  <w:txbxContent>
                    <w:p w:rsidR="00F67B48" w:rsidRPr="00862B6D" w:rsidRDefault="00F67B48" w:rsidP="00F67B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rella</w:t>
                      </w:r>
                    </w:p>
                  </w:txbxContent>
                </v:textbox>
              </v:shape>
            </w:pict>
          </mc:Fallback>
        </mc:AlternateContent>
      </w:r>
      <w:r w:rsidR="00F67B48" w:rsidRP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A5AF99" wp14:editId="154E6F54">
                <wp:simplePos x="0" y="0"/>
                <wp:positionH relativeFrom="column">
                  <wp:posOffset>3267075</wp:posOffset>
                </wp:positionH>
                <wp:positionV relativeFrom="paragraph">
                  <wp:posOffset>1180465</wp:posOffset>
                </wp:positionV>
                <wp:extent cx="790575" cy="3048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48" w:rsidRPr="00862B6D" w:rsidRDefault="00F67B48" w:rsidP="00F67B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5AF99" id="Cuadro de texto 38" o:spid="_x0000_s1050" type="#_x0000_t202" style="position:absolute;margin-left:257.25pt;margin-top:92.95pt;width:62.25pt;height:2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" fillcolor="white [3201]" strokeweight=".5pt">
                <v:textbox>
                  <w:txbxContent>
                    <w:p w:rsidR="00F67B48" w:rsidRPr="00862B6D" w:rsidRDefault="00F67B48" w:rsidP="00F67B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adrado</w:t>
                      </w:r>
                    </w:p>
                  </w:txbxContent>
                </v:textbox>
              </v:shape>
            </w:pict>
          </mc:Fallback>
        </mc:AlternateContent>
      </w:r>
      <w:r w:rsidR="00F67B48" w:rsidRPr="00F67B48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11AED2" wp14:editId="2A6CAF2B">
                <wp:simplePos x="0" y="0"/>
                <wp:positionH relativeFrom="column">
                  <wp:posOffset>4362450</wp:posOffset>
                </wp:positionH>
                <wp:positionV relativeFrom="paragraph">
                  <wp:posOffset>1180465</wp:posOffset>
                </wp:positionV>
                <wp:extent cx="619125" cy="28575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B48" w:rsidRPr="00862B6D" w:rsidRDefault="00F67B48" w:rsidP="00F67B4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r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AED2" id="Cuadro de texto 39" o:spid="_x0000_s1051" type="#_x0000_t202" style="position:absolute;margin-left:343.5pt;margin-top:92.95pt;width:48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" fillcolor="white [3201]" strokeweight=".5pt">
                <v:textbox>
                  <w:txbxContent>
                    <w:p w:rsidR="00F67B48" w:rsidRPr="00862B6D" w:rsidRDefault="00F67B48" w:rsidP="00F67B4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rculo</w:t>
                      </w:r>
                    </w:p>
                  </w:txbxContent>
                </v:textbox>
              </v:shape>
            </w:pict>
          </mc:Fallback>
        </mc:AlternateContent>
      </w:r>
    </w:p>
    <w:p w:rsidR="001400E9" w:rsidRPr="001400E9" w:rsidRDefault="001400E9" w:rsidP="001400E9"/>
    <w:p w:rsidR="001400E9" w:rsidRPr="001400E9" w:rsidRDefault="001400E9" w:rsidP="001400E9"/>
    <w:p w:rsidR="001400E9" w:rsidRPr="001400E9" w:rsidRDefault="001400E9" w:rsidP="001400E9"/>
    <w:p w:rsidR="001400E9" w:rsidRPr="001400E9" w:rsidRDefault="001400E9" w:rsidP="001400E9"/>
    <w:p w:rsidR="001400E9" w:rsidRDefault="001400E9" w:rsidP="001400E9"/>
    <w:p w:rsidR="00FE0693" w:rsidRDefault="00FE0693" w:rsidP="001400E9">
      <w:pPr>
        <w:tabs>
          <w:tab w:val="left" w:pos="900"/>
        </w:tabs>
        <w:rPr>
          <w:sz w:val="28"/>
        </w:rPr>
      </w:pPr>
      <w:r>
        <w:rPr>
          <w:sz w:val="28"/>
        </w:rPr>
        <w:t>Diagrama de herencia de dibujo</w:t>
      </w:r>
    </w:p>
    <w:p w:rsidR="00FE0693" w:rsidRDefault="00FE0693" w:rsidP="001400E9">
      <w:pPr>
        <w:tabs>
          <w:tab w:val="left" w:pos="900"/>
        </w:tabs>
        <w:rPr>
          <w:sz w:val="28"/>
        </w:rPr>
      </w:pPr>
      <w:r w:rsidRPr="00FE0693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26BEED" wp14:editId="68773E2C">
                <wp:simplePos x="0" y="0"/>
                <wp:positionH relativeFrom="column">
                  <wp:posOffset>1996440</wp:posOffset>
                </wp:positionH>
                <wp:positionV relativeFrom="paragraph">
                  <wp:posOffset>229235</wp:posOffset>
                </wp:positionV>
                <wp:extent cx="590550" cy="3143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693" w:rsidRPr="00D25B91" w:rsidRDefault="00FE0693" w:rsidP="00FE06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bu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BEED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52" type="#_x0000_t202" style="position:absolute;margin-left:157.2pt;margin-top:18.05pt;width:46.5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" fillcolor="white [3201]" strokeweight=".5pt">
                <v:textbox>
                  <w:txbxContent>
                    <w:p w:rsidR="00FE0693" w:rsidRPr="00D25B91" w:rsidRDefault="00FE0693" w:rsidP="00FE06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bujo</w:t>
                      </w:r>
                    </w:p>
                  </w:txbxContent>
                </v:textbox>
              </v:shape>
            </w:pict>
          </mc:Fallback>
        </mc:AlternateContent>
      </w:r>
    </w:p>
    <w:p w:rsidR="00FE0693" w:rsidRDefault="0026462A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44450</wp:posOffset>
                </wp:positionV>
                <wp:extent cx="1095375" cy="304800"/>
                <wp:effectExtent l="38100" t="57150" r="28575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BE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04.75pt;margin-top:3.5pt;width:86.25pt;height:2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99010A" wp14:editId="25C9BB6B">
                <wp:simplePos x="0" y="0"/>
                <wp:positionH relativeFrom="column">
                  <wp:posOffset>2600325</wp:posOffset>
                </wp:positionH>
                <wp:positionV relativeFrom="paragraph">
                  <wp:posOffset>206375</wp:posOffset>
                </wp:positionV>
                <wp:extent cx="504825" cy="561975"/>
                <wp:effectExtent l="38100" t="38100" r="2857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B914" id="Conector recto de flecha 30" o:spid="_x0000_s1026" type="#_x0000_t32" style="position:absolute;margin-left:204.75pt;margin-top:16.25pt;width:39.75pt;height:44.2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27C918" wp14:editId="5C5A73A9">
                <wp:simplePos x="0" y="0"/>
                <wp:positionH relativeFrom="column">
                  <wp:posOffset>1781175</wp:posOffset>
                </wp:positionH>
                <wp:positionV relativeFrom="paragraph">
                  <wp:posOffset>206375</wp:posOffset>
                </wp:positionV>
                <wp:extent cx="219075" cy="542925"/>
                <wp:effectExtent l="0" t="38100" r="66675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C537" id="Conector recto de flecha 23" o:spid="_x0000_s1026" type="#_x0000_t32" style="position:absolute;margin-left:140.25pt;margin-top:16.25pt;width:17.25pt;height:42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140159" wp14:editId="3B847CD6">
                <wp:simplePos x="0" y="0"/>
                <wp:positionH relativeFrom="column">
                  <wp:posOffset>1000125</wp:posOffset>
                </wp:positionH>
                <wp:positionV relativeFrom="paragraph">
                  <wp:posOffset>44449</wp:posOffset>
                </wp:positionV>
                <wp:extent cx="1000125" cy="409575"/>
                <wp:effectExtent l="0" t="38100" r="47625" b="2857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1A09" id="Conector recto de flecha 31" o:spid="_x0000_s1026" type="#_x0000_t32" style="position:absolute;margin-left:78.75pt;margin-top:3.5pt;width:78.75pt;height:32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FE0693" w:rsidRDefault="0026462A" w:rsidP="001400E9">
      <w:pPr>
        <w:tabs>
          <w:tab w:val="left" w:pos="900"/>
        </w:tabs>
        <w:rPr>
          <w:sz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91FD23" wp14:editId="46A8EFDF">
                <wp:simplePos x="0" y="0"/>
                <wp:positionH relativeFrom="column">
                  <wp:posOffset>3686175</wp:posOffset>
                </wp:positionH>
                <wp:positionV relativeFrom="paragraph">
                  <wp:posOffset>11430</wp:posOffset>
                </wp:positionV>
                <wp:extent cx="790575" cy="276225"/>
                <wp:effectExtent l="0" t="0" r="285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62A" w:rsidRPr="00A94D5E" w:rsidRDefault="0026462A" w:rsidP="0026462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FD23" id="Cuadro de texto 2" o:spid="_x0000_s1053" type="#_x0000_t202" style="position:absolute;margin-left:290.25pt;margin-top:.9pt;width:62.25pt;height:21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" fillcolor="white [3201]" strokeweight=".5pt">
                <v:textbox>
                  <w:txbxContent>
                    <w:p w:rsidR="0026462A" w:rsidRPr="00A94D5E" w:rsidRDefault="0026462A" w:rsidP="0026462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ones</w:t>
                      </w:r>
                    </w:p>
                  </w:txbxContent>
                </v:textbox>
              </v:shape>
            </w:pict>
          </mc:Fallback>
        </mc:AlternateContent>
      </w:r>
      <w:r w:rsidR="00FE0693" w:rsidRPr="00FE0693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FFC1D" wp14:editId="2467BE14">
                <wp:simplePos x="0" y="0"/>
                <wp:positionH relativeFrom="column">
                  <wp:posOffset>419100</wp:posOffset>
                </wp:positionH>
                <wp:positionV relativeFrom="paragraph">
                  <wp:posOffset>26035</wp:posOffset>
                </wp:positionV>
                <wp:extent cx="571500" cy="25717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693" w:rsidRPr="00A94D5E" w:rsidRDefault="00FE0693" w:rsidP="00FE06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FC1D" id="Cuadro de texto 20" o:spid="_x0000_s1054" type="#_x0000_t202" style="position:absolute;margin-left:33pt;margin-top:2.05pt;width:45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" fillcolor="white [3201]" strokeweight=".5pt">
                <v:textbox>
                  <w:txbxContent>
                    <w:p w:rsidR="00FE0693" w:rsidRPr="00A94D5E" w:rsidRDefault="00FE0693" w:rsidP="00FE06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</w:p>
    <w:p w:rsidR="00FE0693" w:rsidRDefault="0026462A" w:rsidP="001400E9">
      <w:pPr>
        <w:tabs>
          <w:tab w:val="left" w:pos="900"/>
        </w:tabs>
        <w:rPr>
          <w:sz w:val="28"/>
        </w:rPr>
      </w:pPr>
      <w:r w:rsidRPr="00FE0693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E1F17" wp14:editId="483BA7C5">
                <wp:simplePos x="0" y="0"/>
                <wp:positionH relativeFrom="column">
                  <wp:posOffset>2686050</wp:posOffset>
                </wp:positionH>
                <wp:positionV relativeFrom="paragraph">
                  <wp:posOffset>99695</wp:posOffset>
                </wp:positionV>
                <wp:extent cx="685800" cy="247650"/>
                <wp:effectExtent l="0" t="0" r="1905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693" w:rsidRPr="00A94D5E" w:rsidRDefault="00FE0693" w:rsidP="00FE06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E1F17" id="Cuadro de texto 21" o:spid="_x0000_s1055" type="#_x0000_t202" style="position:absolute;margin-left:211.5pt;margin-top:7.85pt;width:54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" fillcolor="white [3201]" strokeweight=".5pt">
                <v:textbox>
                  <w:txbxContent>
                    <w:p w:rsidR="00FE0693" w:rsidRPr="00A94D5E" w:rsidRDefault="00FE0693" w:rsidP="00FE06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ero</w:t>
                      </w:r>
                    </w:p>
                  </w:txbxContent>
                </v:textbox>
              </v:shape>
            </w:pict>
          </mc:Fallback>
        </mc:AlternateContent>
      </w:r>
      <w:r w:rsidRPr="00FE0693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BE9362" wp14:editId="7628E6D9">
                <wp:simplePos x="0" y="0"/>
                <wp:positionH relativeFrom="column">
                  <wp:posOffset>1476375</wp:posOffset>
                </wp:positionH>
                <wp:positionV relativeFrom="paragraph">
                  <wp:posOffset>99695</wp:posOffset>
                </wp:positionV>
                <wp:extent cx="638175" cy="28575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E0693" w:rsidRPr="00A94D5E" w:rsidRDefault="00FE0693" w:rsidP="00FE06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9362" id="Cuadro de texto 22" o:spid="_x0000_s1056" type="#_x0000_t202" style="position:absolute;margin-left:116.25pt;margin-top:7.85pt;width:50.2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" fillcolor="white [3201]" strokeweight=".5pt">
                <v:textbox>
                  <w:txbxContent>
                    <w:p w:rsidR="00FE0693" w:rsidRPr="00A94D5E" w:rsidRDefault="00FE0693" w:rsidP="00FE06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allo</w:t>
                      </w:r>
                    </w:p>
                  </w:txbxContent>
                </v:textbox>
              </v:shape>
            </w:pict>
          </mc:Fallback>
        </mc:AlternateContent>
      </w:r>
    </w:p>
    <w:p w:rsidR="00663CB8" w:rsidRDefault="001400E9" w:rsidP="001400E9">
      <w:pPr>
        <w:tabs>
          <w:tab w:val="left" w:pos="900"/>
        </w:tabs>
        <w:rPr>
          <w:sz w:val="28"/>
        </w:rPr>
      </w:pPr>
      <w:r>
        <w:rPr>
          <w:sz w:val="28"/>
        </w:rPr>
        <w:lastRenderedPageBreak/>
        <w:t>Diagrama</w:t>
      </w:r>
      <w:r w:rsidR="009117F0">
        <w:rPr>
          <w:sz w:val="28"/>
        </w:rPr>
        <w:t>s</w:t>
      </w:r>
      <w:r>
        <w:rPr>
          <w:sz w:val="28"/>
        </w:rPr>
        <w:t xml:space="preserve"> de colaboración</w:t>
      </w:r>
    </w:p>
    <w:p w:rsidR="00C51E44" w:rsidRDefault="00C51E44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90874</wp:posOffset>
                </wp:positionH>
                <wp:positionV relativeFrom="paragraph">
                  <wp:posOffset>183514</wp:posOffset>
                </wp:positionV>
                <wp:extent cx="2105025" cy="1171575"/>
                <wp:effectExtent l="0" t="0" r="66675" b="4762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0A683" id="Conector recto de flecha 73" o:spid="_x0000_s1026" type="#_x0000_t32" style="position:absolute;margin-left:251.25pt;margin-top:14.45pt;width:165.75pt;height:92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AE0E1E" wp14:editId="0E608DFC">
                <wp:simplePos x="0" y="0"/>
                <wp:positionH relativeFrom="column">
                  <wp:posOffset>2453640</wp:posOffset>
                </wp:positionH>
                <wp:positionV relativeFrom="paragraph">
                  <wp:posOffset>104775</wp:posOffset>
                </wp:positionV>
                <wp:extent cx="723900" cy="49530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2ADB" w:rsidRDefault="00E72ADB" w:rsidP="00E72AD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ego</w:t>
                            </w:r>
                          </w:p>
                          <w:p w:rsidR="00E72ADB" w:rsidRPr="00E72ADB" w:rsidRDefault="00E72ADB" w:rsidP="00E72AD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0E1E" id="Cuadro de texto 49" o:spid="_x0000_s1056" type="#_x0000_t202" style="position:absolute;margin-left:193.2pt;margin-top:8.25pt;width:57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" fillcolor="white [3201]" strokeweight=".5pt">
                <v:textbox>
                  <w:txbxContent>
                    <w:p w:rsidR="00E72ADB" w:rsidRDefault="00E72ADB" w:rsidP="00E72AD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ego</w:t>
                      </w:r>
                    </w:p>
                    <w:p w:rsidR="00E72ADB" w:rsidRPr="00E72ADB" w:rsidRDefault="00E72ADB" w:rsidP="00E72AD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moria</w:t>
                      </w:r>
                    </w:p>
                  </w:txbxContent>
                </v:textbox>
              </v:shape>
            </w:pict>
          </mc:Fallback>
        </mc:AlternateContent>
      </w:r>
    </w:p>
    <w:p w:rsidR="00C51E44" w:rsidRDefault="00C51E44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BD04FC" wp14:editId="34753EA5">
                <wp:simplePos x="0" y="0"/>
                <wp:positionH relativeFrom="margin">
                  <wp:posOffset>3505200</wp:posOffset>
                </wp:positionH>
                <wp:positionV relativeFrom="paragraph">
                  <wp:posOffset>323850</wp:posOffset>
                </wp:positionV>
                <wp:extent cx="619125" cy="600075"/>
                <wp:effectExtent l="0" t="0" r="28575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1E44" w:rsidRPr="00C51E44" w:rsidRDefault="00C51E44" w:rsidP="00C51E44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4.2 Pide datos 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04FC" id="Cuadro de texto 72" o:spid="_x0000_s1057" type="#_x0000_t202" style="position:absolute;margin-left:276pt;margin-top:25.5pt;width:48.75pt;height:47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" fillcolor="white [3201]" strokecolor="white [3212]" strokeweight=".5pt">
                <v:textbox>
                  <w:txbxContent>
                    <w:p w:rsidR="00C51E44" w:rsidRPr="00C51E44" w:rsidRDefault="00C51E44" w:rsidP="00C51E44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4.2 Pide datos a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037FFD" wp14:editId="1251C1E3">
                <wp:simplePos x="0" y="0"/>
                <wp:positionH relativeFrom="column">
                  <wp:posOffset>3190874</wp:posOffset>
                </wp:positionH>
                <wp:positionV relativeFrom="paragraph">
                  <wp:posOffset>171449</wp:posOffset>
                </wp:positionV>
                <wp:extent cx="1619250" cy="847725"/>
                <wp:effectExtent l="38100" t="38100" r="19050" b="2857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32DF" id="Conector recto de flecha 69" o:spid="_x0000_s1026" type="#_x0000_t32" style="position:absolute;margin-left:251.25pt;margin-top:13.5pt;width:127.5pt;height:66.7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B0739A" wp14:editId="3E4FC4D2">
                <wp:simplePos x="0" y="0"/>
                <wp:positionH relativeFrom="column">
                  <wp:posOffset>2872739</wp:posOffset>
                </wp:positionH>
                <wp:positionV relativeFrom="paragraph">
                  <wp:posOffset>259715</wp:posOffset>
                </wp:positionV>
                <wp:extent cx="45719" cy="857250"/>
                <wp:effectExtent l="38100" t="38100" r="50165" b="190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FF38" id="Conector recto de flecha 64" o:spid="_x0000_s1026" type="#_x0000_t32" style="position:absolute;margin-left:226.2pt;margin-top:20.45pt;width:3.6pt;height:67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663CB8" w:rsidRDefault="009117F0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54D2F7" wp14:editId="022E3656">
                <wp:simplePos x="0" y="0"/>
                <wp:positionH relativeFrom="margin">
                  <wp:posOffset>4429125</wp:posOffset>
                </wp:positionH>
                <wp:positionV relativeFrom="paragraph">
                  <wp:posOffset>8890</wp:posOffset>
                </wp:positionV>
                <wp:extent cx="828675" cy="390525"/>
                <wp:effectExtent l="0" t="0" r="28575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17F0" w:rsidRPr="00C51E44" w:rsidRDefault="009117F0" w:rsidP="009117F0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4.3 Devuelve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D2F7" id="Cuadro de texto 77" o:spid="_x0000_s1058" type="#_x0000_t202" style="position:absolute;margin-left:348.75pt;margin-top:.7pt;width:65.2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" fillcolor="white [3201]" strokecolor="white [3212]" strokeweight=".5pt">
                <v:textbox>
                  <w:txbxContent>
                    <w:p w:rsidR="009117F0" w:rsidRPr="00C51E44" w:rsidRDefault="009117F0" w:rsidP="009117F0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4.3 Devuelve los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E44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3EE9B" wp14:editId="19F58DE6">
                <wp:simplePos x="0" y="0"/>
                <wp:positionH relativeFrom="column">
                  <wp:posOffset>2386965</wp:posOffset>
                </wp:positionH>
                <wp:positionV relativeFrom="paragraph">
                  <wp:posOffset>38735</wp:posOffset>
                </wp:positionV>
                <wp:extent cx="1019175" cy="571500"/>
                <wp:effectExtent l="0" t="0" r="28575" b="1905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1E44" w:rsidRPr="00C51E44" w:rsidRDefault="00C51E44" w:rsidP="00C51E44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1 Comunica la configuración y la 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EE9B" id="Cuadro de texto 66" o:spid="_x0000_s1059" type="#_x0000_t202" style="position:absolute;margin-left:187.95pt;margin-top:3.05pt;width:80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" fillcolor="white [3201]" strokecolor="white [3212]" strokeweight=".5pt">
                <v:textbox>
                  <w:txbxContent>
                    <w:p w:rsidR="00C51E44" w:rsidRPr="00C51E44" w:rsidRDefault="00C51E44" w:rsidP="00C51E44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1 Comunica la configuración y la ejecución</w:t>
                      </w:r>
                    </w:p>
                  </w:txbxContent>
                </v:textbox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2D3DE05" wp14:editId="54F93D42">
                <wp:simplePos x="0" y="0"/>
                <wp:positionH relativeFrom="column">
                  <wp:posOffset>548640</wp:posOffset>
                </wp:positionH>
                <wp:positionV relativeFrom="paragraph">
                  <wp:posOffset>233680</wp:posOffset>
                </wp:positionV>
                <wp:extent cx="1981200" cy="685800"/>
                <wp:effectExtent l="0" t="0" r="19050" b="1905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2ADB" w:rsidRPr="00E72ADB" w:rsidRDefault="00E72ADB" w:rsidP="00E72A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72ADB">
                              <w:rPr>
                                <w:sz w:val="18"/>
                              </w:rPr>
                              <w:t>1.Modificar/cargar datos</w:t>
                            </w:r>
                          </w:p>
                          <w:p w:rsidR="00E72ADB" w:rsidRPr="00E72ADB" w:rsidRDefault="00E72ADB" w:rsidP="00E72A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72ADB">
                              <w:rPr>
                                <w:sz w:val="18"/>
                              </w:rPr>
                              <w:t>2.Graficar en base a datos</w:t>
                            </w:r>
                          </w:p>
                          <w:p w:rsidR="00E72ADB" w:rsidRPr="00E72ADB" w:rsidRDefault="00E72ADB" w:rsidP="00E72A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72ADB">
                              <w:rPr>
                                <w:sz w:val="18"/>
                              </w:rPr>
                              <w:t>3.Configurar/iniciar juegos</w:t>
                            </w:r>
                          </w:p>
                          <w:p w:rsidR="00E72ADB" w:rsidRPr="00E72ADB" w:rsidRDefault="00E72ADB" w:rsidP="00E72ADB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72ADB">
                              <w:rPr>
                                <w:sz w:val="18"/>
                              </w:rPr>
                              <w:t>4.</w:t>
                            </w:r>
                            <w:r w:rsidR="00034E06">
                              <w:rPr>
                                <w:sz w:val="18"/>
                              </w:rPr>
                              <w:t>Seleccionar paciente y guardar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DE05" id="Cuadro de texto 53" o:spid="_x0000_s1060" type="#_x0000_t202" style="position:absolute;margin-left:43.2pt;margin-top:18.4pt;width:156pt;height:5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" fillcolor="white [3201]" strokecolor="white [3212]" strokeweight=".5pt">
                <v:textbox>
                  <w:txbxContent>
                    <w:p w:rsidR="00E72ADB" w:rsidRPr="00E72ADB" w:rsidRDefault="00E72ADB" w:rsidP="00E72ADB">
                      <w:pPr>
                        <w:spacing w:after="0"/>
                        <w:rPr>
                          <w:sz w:val="18"/>
                        </w:rPr>
                      </w:pPr>
                      <w:r w:rsidRPr="00E72ADB">
                        <w:rPr>
                          <w:sz w:val="18"/>
                        </w:rPr>
                        <w:t>1.Modificar/cargar datos</w:t>
                      </w:r>
                    </w:p>
                    <w:p w:rsidR="00E72ADB" w:rsidRPr="00E72ADB" w:rsidRDefault="00E72ADB" w:rsidP="00E72ADB">
                      <w:pPr>
                        <w:spacing w:after="0"/>
                        <w:rPr>
                          <w:sz w:val="18"/>
                        </w:rPr>
                      </w:pPr>
                      <w:r w:rsidRPr="00E72ADB">
                        <w:rPr>
                          <w:sz w:val="18"/>
                        </w:rPr>
                        <w:t>2.Graficar en base a datos</w:t>
                      </w:r>
                    </w:p>
                    <w:p w:rsidR="00E72ADB" w:rsidRPr="00E72ADB" w:rsidRDefault="00E72ADB" w:rsidP="00E72ADB">
                      <w:pPr>
                        <w:spacing w:after="0"/>
                        <w:rPr>
                          <w:sz w:val="18"/>
                        </w:rPr>
                      </w:pPr>
                      <w:r w:rsidRPr="00E72ADB">
                        <w:rPr>
                          <w:sz w:val="18"/>
                        </w:rPr>
                        <w:t>3.Configurar/iniciar juegos</w:t>
                      </w:r>
                    </w:p>
                    <w:p w:rsidR="00E72ADB" w:rsidRPr="00E72ADB" w:rsidRDefault="00E72ADB" w:rsidP="00E72ADB">
                      <w:pPr>
                        <w:spacing w:after="0"/>
                        <w:rPr>
                          <w:sz w:val="18"/>
                        </w:rPr>
                      </w:pPr>
                      <w:r w:rsidRPr="00E72ADB">
                        <w:rPr>
                          <w:sz w:val="18"/>
                        </w:rPr>
                        <w:t>4.</w:t>
                      </w:r>
                      <w:r w:rsidR="00034E06">
                        <w:rPr>
                          <w:sz w:val="18"/>
                        </w:rPr>
                        <w:t>Seleccionar paciente y guardar test</w:t>
                      </w:r>
                    </w:p>
                  </w:txbxContent>
                </v:textbox>
              </v:shape>
            </w:pict>
          </mc:Fallback>
        </mc:AlternateContent>
      </w:r>
    </w:p>
    <w:p w:rsidR="00663CB8" w:rsidRDefault="00034E06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562B8B5" wp14:editId="0754C3BC">
                <wp:simplePos x="0" y="0"/>
                <wp:positionH relativeFrom="column">
                  <wp:posOffset>3209925</wp:posOffset>
                </wp:positionH>
                <wp:positionV relativeFrom="paragraph">
                  <wp:posOffset>233044</wp:posOffset>
                </wp:positionV>
                <wp:extent cx="1485900" cy="115252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4E06" w:rsidRDefault="00034E06" w:rsidP="00034E0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E72ADB"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</w:rPr>
                              <w:t>1 Comunica la operación</w:t>
                            </w:r>
                          </w:p>
                          <w:p w:rsidR="00034E06" w:rsidRDefault="00034E06" w:rsidP="00034E0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 envía los datos necesarios</w:t>
                            </w:r>
                          </w:p>
                          <w:p w:rsidR="00034E06" w:rsidRDefault="00034E06" w:rsidP="00034E0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.1 Comunica que datos utilizar</w:t>
                            </w:r>
                          </w:p>
                          <w:p w:rsidR="00C51E44" w:rsidRPr="00E72ADB" w:rsidRDefault="00C51E44" w:rsidP="00034E06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.1 Comunica que paciente seleccionar y que juego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B8B5" id="Cuadro de texto 56" o:spid="_x0000_s1061" type="#_x0000_t202" style="position:absolute;margin-left:252.75pt;margin-top:18.35pt;width:117pt;height:90.7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" fillcolor="white [3201]" strokecolor="white [3212]" strokeweight=".5pt">
                <v:textbox>
                  <w:txbxContent>
                    <w:p w:rsidR="00034E06" w:rsidRDefault="00034E06" w:rsidP="00034E06">
                      <w:pPr>
                        <w:spacing w:after="0"/>
                        <w:rPr>
                          <w:sz w:val="18"/>
                        </w:rPr>
                      </w:pPr>
                      <w:r w:rsidRPr="00E72ADB">
                        <w:rPr>
                          <w:sz w:val="18"/>
                        </w:rPr>
                        <w:t>1.</w:t>
                      </w:r>
                      <w:r>
                        <w:rPr>
                          <w:sz w:val="18"/>
                        </w:rPr>
                        <w:t>1 Comunica la operación</w:t>
                      </w:r>
                    </w:p>
                    <w:p w:rsidR="00034E06" w:rsidRDefault="00034E06" w:rsidP="00034E0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 envía los datos necesarios</w:t>
                      </w:r>
                    </w:p>
                    <w:p w:rsidR="00034E06" w:rsidRDefault="00034E06" w:rsidP="00034E0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.1 Comunica que datos utilizar</w:t>
                      </w:r>
                    </w:p>
                    <w:p w:rsidR="00C51E44" w:rsidRPr="00E72ADB" w:rsidRDefault="00C51E44" w:rsidP="00034E06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.1 Comunica que paciente seleccionar y que juego guardar</w:t>
                      </w:r>
                    </w:p>
                  </w:txbxContent>
                </v:textbox>
              </v:shape>
            </w:pict>
          </mc:Fallback>
        </mc:AlternateContent>
      </w:r>
      <w:r w:rsidR="00E72ADB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F12B1A" wp14:editId="270F2F62">
                <wp:simplePos x="0" y="0"/>
                <wp:positionH relativeFrom="column">
                  <wp:posOffset>215265</wp:posOffset>
                </wp:positionH>
                <wp:positionV relativeFrom="paragraph">
                  <wp:posOffset>107315</wp:posOffset>
                </wp:positionV>
                <wp:extent cx="295275" cy="27622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4F1FE" id="Elipse 37" o:spid="_x0000_s1026" style="position:absolute;margin-left:16.95pt;margin-top:8.45pt;width:23.25pt;height:2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63CB8" w:rsidRDefault="00C51E44" w:rsidP="00E72ADB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40030</wp:posOffset>
                </wp:positionV>
                <wp:extent cx="419100" cy="866775"/>
                <wp:effectExtent l="0" t="0" r="76200" b="47625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866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98E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68" o:spid="_x0000_s1026" type="#_x0000_t34" style="position:absolute;margin-left:421.5pt;margin-top:18.9pt;width:33pt;height:68.2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" adj="21600" strokecolor="black [3200]" strokeweight=".5pt">
                <v:stroke endarrow="block"/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CEB35D" wp14:editId="17C3D007">
                <wp:simplePos x="0" y="0"/>
                <wp:positionH relativeFrom="margin">
                  <wp:posOffset>4693285</wp:posOffset>
                </wp:positionH>
                <wp:positionV relativeFrom="paragraph">
                  <wp:posOffset>9525</wp:posOffset>
                </wp:positionV>
                <wp:extent cx="647700" cy="514350"/>
                <wp:effectExtent l="0" t="0" r="19050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E06" w:rsidRDefault="00034E06" w:rsidP="00034E06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ejo</w:t>
                            </w:r>
                          </w:p>
                          <w:p w:rsidR="00034E06" w:rsidRPr="00E72ADB" w:rsidRDefault="00034E06" w:rsidP="00034E06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35D" id="Cuadro de texto 54" o:spid="_x0000_s1062" type="#_x0000_t202" style="position:absolute;margin-left:369.55pt;margin-top:.75pt;width:51pt;height:40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" fillcolor="white [3201]" strokeweight=".5pt">
                <v:textbox>
                  <w:txbxContent>
                    <w:p w:rsidR="00034E06" w:rsidRDefault="00034E06" w:rsidP="00034E06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ejo</w:t>
                      </w:r>
                    </w:p>
                    <w:p w:rsidR="00034E06" w:rsidRPr="00E72ADB" w:rsidRDefault="00034E06" w:rsidP="00034E06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B6994C" wp14:editId="3823C423">
                <wp:simplePos x="0" y="0"/>
                <wp:positionH relativeFrom="column">
                  <wp:posOffset>3253740</wp:posOffset>
                </wp:positionH>
                <wp:positionV relativeFrom="paragraph">
                  <wp:posOffset>238125</wp:posOffset>
                </wp:positionV>
                <wp:extent cx="1428750" cy="45719"/>
                <wp:effectExtent l="0" t="38100" r="38100" b="882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A303" id="Conector recto de flecha 55" o:spid="_x0000_s1026" type="#_x0000_t32" style="position:absolute;margin-left:256.2pt;margin-top:18.75pt;width:112.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680E9C" wp14:editId="53054652">
                <wp:simplePos x="0" y="0"/>
                <wp:positionH relativeFrom="column">
                  <wp:posOffset>643890</wp:posOffset>
                </wp:positionH>
                <wp:positionV relativeFrom="paragraph">
                  <wp:posOffset>237490</wp:posOffset>
                </wp:positionV>
                <wp:extent cx="1905000" cy="45719"/>
                <wp:effectExtent l="0" t="76200" r="0" b="5016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6B3C" id="Conector recto de flecha 51" o:spid="_x0000_s1026" type="#_x0000_t32" style="position:absolute;margin-left:50.7pt;margin-top:18.7pt;width:150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794DA" wp14:editId="7CC63999">
                <wp:simplePos x="0" y="0"/>
                <wp:positionH relativeFrom="column">
                  <wp:posOffset>2548890</wp:posOffset>
                </wp:positionH>
                <wp:positionV relativeFrom="paragraph">
                  <wp:posOffset>114300</wp:posOffset>
                </wp:positionV>
                <wp:extent cx="704850" cy="27622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2ADB" w:rsidRPr="00E72ADB" w:rsidRDefault="00E72AD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ter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94DA" id="Cuadro de texto 48" o:spid="_x0000_s1063" type="#_x0000_t202" style="position:absolute;margin-left:200.7pt;margin-top:9pt;width:55.5pt;height:21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" fillcolor="white [3201]" strokeweight=".5pt">
                <v:textbox>
                  <w:txbxContent>
                    <w:p w:rsidR="00E72ADB" w:rsidRPr="00E72ADB" w:rsidRDefault="00E72AD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terfaz</w:t>
                      </w:r>
                    </w:p>
                  </w:txbxContent>
                </v:textbox>
              </v:shape>
            </w:pict>
          </mc:Fallback>
        </mc:AlternateContent>
      </w:r>
      <w:r w:rsidR="00E72ADB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81406" wp14:editId="51E4D63D">
                <wp:simplePos x="0" y="0"/>
                <wp:positionH relativeFrom="column">
                  <wp:posOffset>348614</wp:posOffset>
                </wp:positionH>
                <wp:positionV relativeFrom="paragraph">
                  <wp:posOffset>9525</wp:posOffset>
                </wp:positionV>
                <wp:extent cx="9525" cy="48577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5BD4E" id="Conector recto 1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.75pt" to="28.2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72ADB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FBB481" wp14:editId="1D48AA9B">
                <wp:simplePos x="0" y="0"/>
                <wp:positionH relativeFrom="column">
                  <wp:posOffset>177165</wp:posOffset>
                </wp:positionH>
                <wp:positionV relativeFrom="paragraph">
                  <wp:posOffset>228600</wp:posOffset>
                </wp:positionV>
                <wp:extent cx="333375" cy="0"/>
                <wp:effectExtent l="0" t="0" r="95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57203" id="Conector recto 33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5pt,18pt" to="40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72ADB">
        <w:rPr>
          <w:sz w:val="28"/>
        </w:rPr>
        <w:tab/>
      </w:r>
    </w:p>
    <w:p w:rsidR="00663CB8" w:rsidRDefault="00C51E44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57B1EF" wp14:editId="1451FFE9">
                <wp:simplePos x="0" y="0"/>
                <wp:positionH relativeFrom="column">
                  <wp:posOffset>3267074</wp:posOffset>
                </wp:positionH>
                <wp:positionV relativeFrom="paragraph">
                  <wp:posOffset>189865</wp:posOffset>
                </wp:positionV>
                <wp:extent cx="1933575" cy="1552575"/>
                <wp:effectExtent l="0" t="38100" r="47625" b="2857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A2FC" id="Conector recto de flecha 74" o:spid="_x0000_s1026" type="#_x0000_t32" style="position:absolute;margin-left:257.25pt;margin-top:14.95pt;width:152.25pt;height:122.2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B6827A" wp14:editId="16B84190">
                <wp:simplePos x="0" y="0"/>
                <wp:positionH relativeFrom="column">
                  <wp:posOffset>2895600</wp:posOffset>
                </wp:positionH>
                <wp:positionV relativeFrom="paragraph">
                  <wp:posOffset>66040</wp:posOffset>
                </wp:positionV>
                <wp:extent cx="45719" cy="1247775"/>
                <wp:effectExtent l="38100" t="0" r="69215" b="4762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E372" id="Conector recto de flecha 65" o:spid="_x0000_s1026" type="#_x0000_t32" style="position:absolute;margin-left:228pt;margin-top:5.2pt;width:3.6pt;height:9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B7F07A" wp14:editId="6C9156E1">
                <wp:simplePos x="0" y="0"/>
                <wp:positionH relativeFrom="column">
                  <wp:posOffset>3276599</wp:posOffset>
                </wp:positionH>
                <wp:positionV relativeFrom="paragraph">
                  <wp:posOffset>208914</wp:posOffset>
                </wp:positionV>
                <wp:extent cx="1600200" cy="1190625"/>
                <wp:effectExtent l="38100" t="0" r="19050" b="476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EF215" id="Conector recto de flecha 70" o:spid="_x0000_s1026" type="#_x0000_t32" style="position:absolute;margin-left:258pt;margin-top:16.45pt;width:126pt;height:93.7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BED86C" wp14:editId="1A816341">
                <wp:simplePos x="0" y="0"/>
                <wp:positionH relativeFrom="margin">
                  <wp:posOffset>5036185</wp:posOffset>
                </wp:positionH>
                <wp:positionV relativeFrom="paragraph">
                  <wp:posOffset>235585</wp:posOffset>
                </wp:positionV>
                <wp:extent cx="1524000" cy="39052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4E06" w:rsidRPr="00034E06" w:rsidRDefault="00034E06" w:rsidP="00034E06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2.2 Recopila los datos y los envía para dibujar la 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86C" id="Cuadro de texto 59" o:spid="_x0000_s1064" type="#_x0000_t202" style="position:absolute;margin-left:396.55pt;margin-top:18.55pt;width:120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" fillcolor="white [3201]" strokecolor="white [3212]" strokeweight=".5pt">
                <v:textbox>
                  <w:txbxContent>
                    <w:p w:rsidR="00034E06" w:rsidRPr="00034E06" w:rsidRDefault="00034E06" w:rsidP="00034E06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2.2 Recopila los datos y los envía para dibujar la fu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DB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C97B0B" wp14:editId="7C824B4E">
                <wp:simplePos x="0" y="0"/>
                <wp:positionH relativeFrom="column">
                  <wp:posOffset>357505</wp:posOffset>
                </wp:positionH>
                <wp:positionV relativeFrom="paragraph">
                  <wp:posOffset>149860</wp:posOffset>
                </wp:positionV>
                <wp:extent cx="161925" cy="20955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DD827" id="Conector recto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1.8pt" to="40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72ADB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8FE859" wp14:editId="04D15F4C">
                <wp:simplePos x="0" y="0"/>
                <wp:positionH relativeFrom="column">
                  <wp:posOffset>158115</wp:posOffset>
                </wp:positionH>
                <wp:positionV relativeFrom="paragraph">
                  <wp:posOffset>140335</wp:posOffset>
                </wp:positionV>
                <wp:extent cx="190500" cy="2000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CCFC7" id="Conector recto 15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1.05pt" to="27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663CB8" w:rsidRPr="00E72ADB" w:rsidRDefault="00C51E44" w:rsidP="001400E9">
      <w:pPr>
        <w:tabs>
          <w:tab w:val="left" w:pos="900"/>
        </w:tabs>
        <w:rPr>
          <w:sz w:val="1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41AC97" wp14:editId="45870FB8">
                <wp:simplePos x="0" y="0"/>
                <wp:positionH relativeFrom="column">
                  <wp:posOffset>2238375</wp:posOffset>
                </wp:positionH>
                <wp:positionV relativeFrom="paragraph">
                  <wp:posOffset>9525</wp:posOffset>
                </wp:positionV>
                <wp:extent cx="1019175" cy="571500"/>
                <wp:effectExtent l="0" t="0" r="28575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1E44" w:rsidRPr="00C51E44" w:rsidRDefault="00C51E44" w:rsidP="00C51E44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1 Comunica la configuración y la 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AC97" id="Cuadro de texto 67" o:spid="_x0000_s1065" type="#_x0000_t202" style="position:absolute;margin-left:176.25pt;margin-top:.75pt;width:80.25pt;height: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" fillcolor="white [3201]" strokecolor="white [3212]" strokeweight=".5pt">
                <v:textbox>
                  <w:txbxContent>
                    <w:p w:rsidR="00C51E44" w:rsidRPr="00C51E44" w:rsidRDefault="00C51E44" w:rsidP="00C51E44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1 Comunica la configuración y la ejecución</w:t>
                      </w:r>
                    </w:p>
                  </w:txbxContent>
                </v:textbox>
              </v:shape>
            </w:pict>
          </mc:Fallback>
        </mc:AlternateContent>
      </w:r>
      <w:r w:rsidR="00E72ADB">
        <w:t xml:space="preserve">    </w:t>
      </w:r>
      <w:r w:rsidR="00E72ADB" w:rsidRPr="00E72ADB">
        <w:t>Usuario</w:t>
      </w:r>
    </w:p>
    <w:p w:rsidR="00663CB8" w:rsidRDefault="00C51E44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BCE5D6" wp14:editId="7BCA0713">
                <wp:simplePos x="0" y="0"/>
                <wp:positionH relativeFrom="margin">
                  <wp:posOffset>4229100</wp:posOffset>
                </wp:positionH>
                <wp:positionV relativeFrom="paragraph">
                  <wp:posOffset>102235</wp:posOffset>
                </wp:positionV>
                <wp:extent cx="828675" cy="390525"/>
                <wp:effectExtent l="0" t="0" r="28575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1E44" w:rsidRPr="00C51E44" w:rsidRDefault="00C51E44" w:rsidP="00C51E44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4.3 Devuelve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E5D6" id="Cuadro de texto 76" o:spid="_x0000_s1066" type="#_x0000_t202" style="position:absolute;margin-left:333pt;margin-top:8.05pt;width:65.2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" fillcolor="white [3201]" strokecolor="white [3212]" strokeweight=".5pt">
                <v:textbox>
                  <w:txbxContent>
                    <w:p w:rsidR="00C51E44" w:rsidRPr="00C51E44" w:rsidRDefault="00C51E44" w:rsidP="00C51E44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4.3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>Devuelve los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9786B3" wp14:editId="43173E8B">
                <wp:simplePos x="0" y="0"/>
                <wp:positionH relativeFrom="margin">
                  <wp:posOffset>3371850</wp:posOffset>
                </wp:positionH>
                <wp:positionV relativeFrom="paragraph">
                  <wp:posOffset>159385</wp:posOffset>
                </wp:positionV>
                <wp:extent cx="619125" cy="600075"/>
                <wp:effectExtent l="0" t="0" r="28575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1E44" w:rsidRPr="00C51E44" w:rsidRDefault="00C51E44" w:rsidP="00C51E44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4.2 Pide datos 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86B3" id="Cuadro de texto 71" o:spid="_x0000_s1067" type="#_x0000_t202" style="position:absolute;margin-left:265.5pt;margin-top:12.55pt;width:48.75pt;height:4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" fillcolor="white [3201]" strokecolor="white [3212]" strokeweight=".5pt">
                <v:textbox>
                  <w:txbxContent>
                    <w:p w:rsidR="00C51E44" w:rsidRPr="00C51E44" w:rsidRDefault="00C51E44" w:rsidP="00C51E44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4.2 Pide datos a guard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C73934" wp14:editId="0EEA7083">
                <wp:simplePos x="0" y="0"/>
                <wp:positionH relativeFrom="margin">
                  <wp:posOffset>5388610</wp:posOffset>
                </wp:positionH>
                <wp:positionV relativeFrom="paragraph">
                  <wp:posOffset>147955</wp:posOffset>
                </wp:positionV>
                <wp:extent cx="771525" cy="266700"/>
                <wp:effectExtent l="0" t="0" r="28575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E06" w:rsidRPr="00034E06" w:rsidRDefault="00034E0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73934" id="Cuadro de texto 58" o:spid="_x0000_s1068" type="#_x0000_t202" style="position:absolute;margin-left:424.3pt;margin-top:11.65pt;width:60.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" fillcolor="white [3201]" strokeweight=".5pt">
                <v:textbox>
                  <w:txbxContent>
                    <w:p w:rsidR="00034E06" w:rsidRPr="00034E06" w:rsidRDefault="00034E0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678" w:rsidRDefault="00C51E44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EB055D" wp14:editId="1D39AE55">
                <wp:simplePos x="0" y="0"/>
                <wp:positionH relativeFrom="column">
                  <wp:posOffset>5777865</wp:posOffset>
                </wp:positionH>
                <wp:positionV relativeFrom="paragraph">
                  <wp:posOffset>97790</wp:posOffset>
                </wp:positionV>
                <wp:extent cx="0" cy="409575"/>
                <wp:effectExtent l="76200" t="0" r="57150" b="476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C724F" id="Conector recto de flecha 60" o:spid="_x0000_s1026" type="#_x0000_t32" style="position:absolute;margin-left:454.95pt;margin-top:7.7pt;width:0;height:3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E1BBC9" wp14:editId="16EDDDBF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1524000" cy="247650"/>
                <wp:effectExtent l="0" t="0" r="19050" b="190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4E06" w:rsidRPr="00034E06" w:rsidRDefault="00034E06" w:rsidP="00034E06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2.3 Envía la función dibu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BBC9" id="Cuadro de texto 63" o:spid="_x0000_s1069" type="#_x0000_t202" style="position:absolute;margin-left:68.8pt;margin-top:14.45pt;width:120pt;height:19.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" fillcolor="white [3201]" strokecolor="white [3212]" strokeweight=".5pt">
                <v:textbox>
                  <w:txbxContent>
                    <w:p w:rsidR="00034E06" w:rsidRPr="00034E06" w:rsidRDefault="00034E06" w:rsidP="00034E06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2.3 Envía la función dibuj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7F0" w:rsidRDefault="00C51E44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0601FF" wp14:editId="56877AD0">
                <wp:simplePos x="0" y="0"/>
                <wp:positionH relativeFrom="column">
                  <wp:posOffset>2543175</wp:posOffset>
                </wp:positionH>
                <wp:positionV relativeFrom="paragraph">
                  <wp:posOffset>13335</wp:posOffset>
                </wp:positionV>
                <wp:extent cx="723900" cy="495300"/>
                <wp:effectExtent l="0" t="0" r="19050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2ADB" w:rsidRDefault="00E72ADB" w:rsidP="00E72AD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ego</w:t>
                            </w:r>
                          </w:p>
                          <w:p w:rsidR="00E72ADB" w:rsidRPr="00E72ADB" w:rsidRDefault="00E72ADB" w:rsidP="00E72ADB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601FF" id="Cuadro de texto 50" o:spid="_x0000_s1070" type="#_x0000_t202" style="position:absolute;margin-left:200.25pt;margin-top:1.05pt;width:57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" fillcolor="white [3201]" strokeweight=".5pt">
                <v:textbox>
                  <w:txbxContent>
                    <w:p w:rsidR="00E72ADB" w:rsidRDefault="00E72ADB" w:rsidP="00E72AD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ego</w:t>
                      </w:r>
                    </w:p>
                    <w:p w:rsidR="00E72ADB" w:rsidRPr="00E72ADB" w:rsidRDefault="00E72ADB" w:rsidP="00E72ADB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allo</w:t>
                      </w:r>
                    </w:p>
                  </w:txbxContent>
                </v:textbox>
              </v:shape>
            </w:pict>
          </mc:Fallback>
        </mc:AlternateContent>
      </w:r>
      <w:r w:rsidR="00034E06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7F5BF9" wp14:editId="7EF83433">
                <wp:simplePos x="0" y="0"/>
                <wp:positionH relativeFrom="margin">
                  <wp:posOffset>5419725</wp:posOffset>
                </wp:positionH>
                <wp:positionV relativeFrom="paragraph">
                  <wp:posOffset>200025</wp:posOffset>
                </wp:positionV>
                <wp:extent cx="809625" cy="466725"/>
                <wp:effectExtent l="0" t="0" r="28575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E06" w:rsidRDefault="00034E06" w:rsidP="00034E06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raficador</w:t>
                            </w:r>
                          </w:p>
                          <w:p w:rsidR="00034E06" w:rsidRPr="00034E06" w:rsidRDefault="00034E06" w:rsidP="00034E06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u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5BF9" id="Cuadro de texto 61" o:spid="_x0000_s1071" type="#_x0000_t202" style="position:absolute;margin-left:426.75pt;margin-top:15.75pt;width:63.75pt;height:36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" fillcolor="white [3201]" strokeweight=".5pt">
                <v:textbox>
                  <w:txbxContent>
                    <w:p w:rsidR="00034E06" w:rsidRDefault="00034E06" w:rsidP="00034E06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raficador</w:t>
                      </w:r>
                    </w:p>
                    <w:p w:rsidR="00034E06" w:rsidRPr="00034E06" w:rsidRDefault="00034E06" w:rsidP="00034E06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u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7F0" w:rsidRDefault="009117F0" w:rsidP="001400E9">
      <w:pPr>
        <w:tabs>
          <w:tab w:val="left" w:pos="900"/>
        </w:tabs>
        <w:rPr>
          <w:sz w:val="28"/>
        </w:rPr>
      </w:pPr>
    </w:p>
    <w:p w:rsidR="00034E06" w:rsidRDefault="009117F0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4652D1" wp14:editId="06E3F6AB">
                <wp:simplePos x="0" y="0"/>
                <wp:positionH relativeFrom="margin">
                  <wp:posOffset>1657350</wp:posOffset>
                </wp:positionH>
                <wp:positionV relativeFrom="paragraph">
                  <wp:posOffset>327025</wp:posOffset>
                </wp:positionV>
                <wp:extent cx="1524000" cy="561975"/>
                <wp:effectExtent l="0" t="0" r="19050" b="28575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17F0" w:rsidRDefault="009117F0" w:rsidP="009117F0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</w:t>
                            </w:r>
                            <w:r w:rsidR="005C0678">
                              <w:rPr>
                                <w:sz w:val="18"/>
                                <w:lang w:val="es-ES"/>
                              </w:rPr>
                              <w:t>.</w:t>
                            </w:r>
                            <w:r w:rsidR="00251A5F">
                              <w:rPr>
                                <w:sz w:val="1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Comunica que se dibuje</w:t>
                            </w:r>
                          </w:p>
                          <w:p w:rsidR="009117F0" w:rsidRPr="00034E06" w:rsidRDefault="009117F0" w:rsidP="009117F0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Y modifique sus parámetros cuando se nece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52D1" id="Cuadro de texto 89" o:spid="_x0000_s1072" type="#_x0000_t202" style="position:absolute;margin-left:130.5pt;margin-top:25.75pt;width:120pt;height:44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" fillcolor="white [3201]" strokecolor="white [3212]" strokeweight=".5pt">
                <v:textbox>
                  <w:txbxContent>
                    <w:p w:rsidR="009117F0" w:rsidRDefault="009117F0" w:rsidP="009117F0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 w:rsidR="005C0678">
                        <w:rPr>
                          <w:sz w:val="18"/>
                          <w:lang w:val="es-ES"/>
                        </w:rPr>
                        <w:t>.</w:t>
                      </w:r>
                      <w:r w:rsidR="00251A5F">
                        <w:rPr>
                          <w:sz w:val="18"/>
                          <w:lang w:val="es-ES"/>
                        </w:rPr>
                        <w:t>2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>Comunica que se dibuje</w:t>
                      </w:r>
                    </w:p>
                    <w:p w:rsidR="009117F0" w:rsidRPr="00034E06" w:rsidRDefault="009117F0" w:rsidP="009117F0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Y modifique sus parámetros cuando se nece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E06" w:rsidRDefault="009117F0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2BF83A" wp14:editId="36DE9A71">
                <wp:simplePos x="0" y="0"/>
                <wp:positionH relativeFrom="margin">
                  <wp:posOffset>4143375</wp:posOffset>
                </wp:positionH>
                <wp:positionV relativeFrom="paragraph">
                  <wp:posOffset>11430</wp:posOffset>
                </wp:positionV>
                <wp:extent cx="1409700" cy="438150"/>
                <wp:effectExtent l="0" t="0" r="19050" b="190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17F0" w:rsidRPr="00034E06" w:rsidRDefault="009117F0" w:rsidP="009117F0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</w:t>
                            </w:r>
                            <w:r w:rsidR="00251A5F">
                              <w:rPr>
                                <w:sz w:val="18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Distribuye y modifica cuando se nece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F83A" id="Cuadro de texto 93" o:spid="_x0000_s1073" type="#_x0000_t202" style="position:absolute;margin-left:326.25pt;margin-top:.9pt;width:111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" fillcolor="white [3201]" strokecolor="white [3212]" strokeweight=".5pt">
                <v:textbox>
                  <w:txbxContent>
                    <w:p w:rsidR="009117F0" w:rsidRPr="00034E06" w:rsidRDefault="009117F0" w:rsidP="009117F0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</w:t>
                      </w:r>
                      <w:r w:rsidR="00251A5F">
                        <w:rPr>
                          <w:sz w:val="18"/>
                          <w:lang w:val="es-ES"/>
                        </w:rPr>
                        <w:t>3</w:t>
                      </w:r>
                      <w:r>
                        <w:rPr>
                          <w:sz w:val="18"/>
                          <w:lang w:val="es-ES"/>
                        </w:rPr>
                        <w:t xml:space="preserve"> Distribuye y modifica cuando se nece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29074</wp:posOffset>
                </wp:positionH>
                <wp:positionV relativeFrom="paragraph">
                  <wp:posOffset>306705</wp:posOffset>
                </wp:positionV>
                <wp:extent cx="1724025" cy="28575"/>
                <wp:effectExtent l="0" t="38100" r="28575" b="85725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41CE7" id="Conector recto de flecha 91" o:spid="_x0000_s1026" type="#_x0000_t32" style="position:absolute;margin-left:317.25pt;margin-top:24.15pt;width:135.75pt;height:2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B068D5" wp14:editId="1EB27DA3">
                <wp:simplePos x="0" y="0"/>
                <wp:positionH relativeFrom="margin">
                  <wp:posOffset>3495675</wp:posOffset>
                </wp:positionH>
                <wp:positionV relativeFrom="paragraph">
                  <wp:posOffset>154305</wp:posOffset>
                </wp:positionV>
                <wp:extent cx="523875" cy="333375"/>
                <wp:effectExtent l="0" t="0" r="28575" b="2857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E72ADB" w:rsidRDefault="009117F0" w:rsidP="009117F0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68D5" id="Cuadro de texto 87" o:spid="_x0000_s1074" type="#_x0000_t202" style="position:absolute;margin-left:275.25pt;margin-top:12.15pt;width:41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" fillcolor="white [3201]" strokeweight=".5pt">
                <v:textbox>
                  <w:txbxContent>
                    <w:p w:rsidR="009117F0" w:rsidRPr="00E72ADB" w:rsidRDefault="009117F0" w:rsidP="009117F0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F92A20" wp14:editId="1CD1E751">
                <wp:simplePos x="0" y="0"/>
                <wp:positionH relativeFrom="margin">
                  <wp:posOffset>5743575</wp:posOffset>
                </wp:positionH>
                <wp:positionV relativeFrom="paragraph">
                  <wp:posOffset>201930</wp:posOffset>
                </wp:positionV>
                <wp:extent cx="504825" cy="295275"/>
                <wp:effectExtent l="0" t="0" r="28575" b="28575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9117F0" w:rsidRDefault="009117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92A20" id="Cuadro de texto 90" o:spid="_x0000_s1075" type="#_x0000_t202" style="position:absolute;margin-left:452.25pt;margin-top:15.9pt;width:39.7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" fillcolor="white [3201]" strokeweight=".5pt">
                <v:textbox>
                  <w:txbxContent>
                    <w:p w:rsidR="009117F0" w:rsidRPr="009117F0" w:rsidRDefault="009117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A3D229" wp14:editId="16C25087">
                <wp:simplePos x="0" y="0"/>
                <wp:positionH relativeFrom="column">
                  <wp:posOffset>1466850</wp:posOffset>
                </wp:positionH>
                <wp:positionV relativeFrom="paragraph">
                  <wp:posOffset>230505</wp:posOffset>
                </wp:positionV>
                <wp:extent cx="2038350" cy="45719"/>
                <wp:effectExtent l="0" t="38100" r="38100" b="8826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A5C1" id="Conector recto de flecha 83" o:spid="_x0000_s1026" type="#_x0000_t32" style="position:absolute;margin-left:115.5pt;margin-top:18.15pt;width:160.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2B46A88" wp14:editId="4E67B826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819150" cy="266700"/>
                <wp:effectExtent l="0" t="0" r="19050" b="1905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17F0" w:rsidRPr="00C51E44" w:rsidRDefault="009117F0" w:rsidP="009117F0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1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6A88" id="Cuadro de texto 80" o:spid="_x0000_s1076" type="#_x0000_t202" style="position:absolute;margin-left:0;margin-top:11.4pt;width:64.5pt;height:21pt;z-index:25165311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" fillcolor="white [3201]" strokecolor="white [3212]" strokeweight=".5pt">
                <v:textbox>
                  <w:txbxContent>
                    <w:p w:rsidR="009117F0" w:rsidRPr="00C51E44" w:rsidRDefault="009117F0" w:rsidP="009117F0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1Ejec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107459" wp14:editId="1E4C85C7">
                <wp:simplePos x="0" y="0"/>
                <wp:positionH relativeFrom="margin">
                  <wp:posOffset>685800</wp:posOffset>
                </wp:positionH>
                <wp:positionV relativeFrom="paragraph">
                  <wp:posOffset>30480</wp:posOffset>
                </wp:positionV>
                <wp:extent cx="771525" cy="504825"/>
                <wp:effectExtent l="0" t="0" r="28575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Default="009117F0" w:rsidP="005C0678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ego</w:t>
                            </w:r>
                          </w:p>
                          <w:p w:rsidR="009117F0" w:rsidRPr="00E72ADB" w:rsidRDefault="009117F0" w:rsidP="005C0678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7459" id="Cuadro de texto 78" o:spid="_x0000_s1077" type="#_x0000_t202" style="position:absolute;margin-left:54pt;margin-top:2.4pt;width:60.7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" fillcolor="white [3201]" strokeweight=".5pt">
                <v:textbox>
                  <w:txbxContent>
                    <w:p w:rsidR="009117F0" w:rsidRDefault="009117F0" w:rsidP="005C0678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ego</w:t>
                      </w:r>
                    </w:p>
                    <w:p w:rsidR="009117F0" w:rsidRPr="00E72ADB" w:rsidRDefault="009117F0" w:rsidP="005C0678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m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4E06" w:rsidRDefault="002E775E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9CE364" wp14:editId="23CC3B09">
                <wp:simplePos x="0" y="0"/>
                <wp:positionH relativeFrom="margin">
                  <wp:posOffset>4848225</wp:posOffset>
                </wp:positionH>
                <wp:positionV relativeFrom="paragraph">
                  <wp:posOffset>311150</wp:posOffset>
                </wp:positionV>
                <wp:extent cx="1019175" cy="438150"/>
                <wp:effectExtent l="0" t="0" r="28575" b="1905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0678" w:rsidRPr="00034E06" w:rsidRDefault="005C0678" w:rsidP="005C0678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</w:t>
                            </w:r>
                            <w:r w:rsidR="00251A5F">
                              <w:rPr>
                                <w:sz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2E775E">
                              <w:rPr>
                                <w:sz w:val="18"/>
                                <w:lang w:val="es-ES"/>
                              </w:rPr>
                              <w:t>Dibuja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de ser neces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E364" id="Cuadro de texto 102" o:spid="_x0000_s1078" type="#_x0000_t202" style="position:absolute;margin-left:381.75pt;margin-top:24.5pt;width:80.25pt;height:34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" fillcolor="white [3201]" strokecolor="white [3212]" strokeweight=".5pt">
                <v:textbox>
                  <w:txbxContent>
                    <w:p w:rsidR="005C0678" w:rsidRPr="00034E06" w:rsidRDefault="005C0678" w:rsidP="005C0678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</w:t>
                      </w:r>
                      <w:r w:rsidR="00251A5F">
                        <w:rPr>
                          <w:sz w:val="18"/>
                          <w:lang w:val="es-ES"/>
                        </w:rPr>
                        <w:t>4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="002E775E">
                        <w:rPr>
                          <w:sz w:val="18"/>
                          <w:lang w:val="es-ES"/>
                        </w:rPr>
                        <w:t>Dibuja</w:t>
                      </w:r>
                      <w:r>
                        <w:rPr>
                          <w:sz w:val="18"/>
                          <w:lang w:val="es-ES"/>
                        </w:rPr>
                        <w:t xml:space="preserve"> de ser neces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678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47ACEA" wp14:editId="45C17F6C">
                <wp:simplePos x="0" y="0"/>
                <wp:positionH relativeFrom="column">
                  <wp:posOffset>1190625</wp:posOffset>
                </wp:positionH>
                <wp:positionV relativeFrom="paragraph">
                  <wp:posOffset>206375</wp:posOffset>
                </wp:positionV>
                <wp:extent cx="0" cy="1152525"/>
                <wp:effectExtent l="76200" t="38100" r="57150" b="952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5EA4" id="Conector recto de flecha 106" o:spid="_x0000_s1026" type="#_x0000_t32" style="position:absolute;margin-left:93.75pt;margin-top:16.25pt;width:0;height:90.7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0678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B423A16" wp14:editId="26BB2E64">
                <wp:simplePos x="0" y="0"/>
                <wp:positionH relativeFrom="column">
                  <wp:posOffset>725805</wp:posOffset>
                </wp:positionH>
                <wp:positionV relativeFrom="paragraph">
                  <wp:posOffset>196850</wp:posOffset>
                </wp:positionV>
                <wp:extent cx="45719" cy="1162050"/>
                <wp:effectExtent l="38100" t="0" r="69215" b="571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EF25" id="Conector recto de flecha 103" o:spid="_x0000_s1026" type="#_x0000_t32" style="position:absolute;margin-left:57.15pt;margin-top:15.5pt;width:3.6pt;height:91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C0678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CA1DE3" wp14:editId="18E969DB">
                <wp:simplePos x="0" y="0"/>
                <wp:positionH relativeFrom="column">
                  <wp:posOffset>5238750</wp:posOffset>
                </wp:positionH>
                <wp:positionV relativeFrom="paragraph">
                  <wp:posOffset>156845</wp:posOffset>
                </wp:positionV>
                <wp:extent cx="676275" cy="704850"/>
                <wp:effectExtent l="38100" t="0" r="28575" b="571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5F346" id="Conector recto de flecha 101" o:spid="_x0000_s1026" type="#_x0000_t32" style="position:absolute;margin-left:412.5pt;margin-top:12.35pt;width:53.25pt;height:55.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117F0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EA89C" wp14:editId="74E74F65">
                <wp:simplePos x="0" y="0"/>
                <wp:positionH relativeFrom="column">
                  <wp:posOffset>152400</wp:posOffset>
                </wp:positionH>
                <wp:positionV relativeFrom="paragraph">
                  <wp:posOffset>18414</wp:posOffset>
                </wp:positionV>
                <wp:extent cx="542925" cy="45719"/>
                <wp:effectExtent l="0" t="57150" r="28575" b="5016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2ACD" id="Conector recto de flecha 79" o:spid="_x0000_s1026" type="#_x0000_t32" style="position:absolute;margin-left:12pt;margin-top:1.45pt;width:42.75pt;height:3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5C0678" w:rsidRDefault="005C0678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DDD704" wp14:editId="218EA213">
                <wp:simplePos x="0" y="0"/>
                <wp:positionH relativeFrom="margin">
                  <wp:posOffset>990600</wp:posOffset>
                </wp:positionH>
                <wp:positionV relativeFrom="paragraph">
                  <wp:posOffset>146685</wp:posOffset>
                </wp:positionV>
                <wp:extent cx="838200" cy="552450"/>
                <wp:effectExtent l="0" t="0" r="19050" b="1905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0678" w:rsidRPr="00034E06" w:rsidRDefault="005C0678" w:rsidP="005C0678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6 Comunica el tiempo al fin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D704" id="Cuadro de texto 107" o:spid="_x0000_s1079" type="#_x0000_t202" style="position:absolute;margin-left:78pt;margin-top:11.55pt;width:66pt;height:43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" fillcolor="white [3201]" strokecolor="white [3212]" strokeweight=".5pt">
                <v:textbox>
                  <w:txbxContent>
                    <w:p w:rsidR="005C0678" w:rsidRPr="00034E06" w:rsidRDefault="005C0678" w:rsidP="005C0678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>
                        <w:rPr>
                          <w:sz w:val="18"/>
                          <w:lang w:val="es-ES"/>
                        </w:rPr>
                        <w:t>.6</w:t>
                      </w:r>
                      <w:r>
                        <w:rPr>
                          <w:sz w:val="18"/>
                          <w:lang w:val="es-ES"/>
                        </w:rPr>
                        <w:t xml:space="preserve"> Comunica </w:t>
                      </w:r>
                      <w:r>
                        <w:rPr>
                          <w:sz w:val="18"/>
                          <w:lang w:val="es-ES"/>
                        </w:rPr>
                        <w:t>el tiempo al finaliz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17F0" w:rsidRDefault="002E775E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8A2DA0" wp14:editId="6805568C">
                <wp:simplePos x="0" y="0"/>
                <wp:positionH relativeFrom="margin">
                  <wp:posOffset>28575</wp:posOffset>
                </wp:positionH>
                <wp:positionV relativeFrom="paragraph">
                  <wp:posOffset>10795</wp:posOffset>
                </wp:positionV>
                <wp:extent cx="819150" cy="266700"/>
                <wp:effectExtent l="0" t="0" r="19050" b="1905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0678" w:rsidRPr="00034E06" w:rsidRDefault="005C0678" w:rsidP="005C0678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</w:t>
                            </w:r>
                            <w:r w:rsidR="00251A5F">
                              <w:rPr>
                                <w:sz w:val="18"/>
                                <w:lang w:val="es-ES"/>
                              </w:rPr>
                              <w:t>.5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="002E775E">
                              <w:rPr>
                                <w:sz w:val="18"/>
                                <w:lang w:val="es-ES"/>
                              </w:rPr>
                              <w:t>Com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2DA0" id="Cuadro de texto 105" o:spid="_x0000_s1080" type="#_x0000_t202" style="position:absolute;margin-left:2.25pt;margin-top:.85pt;width:64.5pt;height:2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" fillcolor="white [3201]" strokecolor="white [3212]" strokeweight=".5pt">
                <v:textbox>
                  <w:txbxContent>
                    <w:p w:rsidR="005C0678" w:rsidRPr="00034E06" w:rsidRDefault="005C0678" w:rsidP="005C0678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 w:rsidR="00251A5F">
                        <w:rPr>
                          <w:sz w:val="18"/>
                          <w:lang w:val="es-ES"/>
                        </w:rPr>
                        <w:t>.5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 w:rsidR="002E775E">
                        <w:rPr>
                          <w:sz w:val="18"/>
                          <w:lang w:val="es-ES"/>
                        </w:rPr>
                        <w:t>Com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0678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955A42C" wp14:editId="7587F749">
                <wp:simplePos x="0" y="0"/>
                <wp:positionH relativeFrom="column">
                  <wp:posOffset>2914650</wp:posOffset>
                </wp:positionH>
                <wp:positionV relativeFrom="paragraph">
                  <wp:posOffset>192405</wp:posOffset>
                </wp:positionV>
                <wp:extent cx="3219450" cy="1133475"/>
                <wp:effectExtent l="0" t="0" r="19050" b="2857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E46A3" id="Rectángulo 100" o:spid="_x0000_s1026" style="position:absolute;margin-left:229.5pt;margin-top:15.15pt;width:253.5pt;height:89.25pt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" fillcolor="white [3201]" strokecolor="black [3200]" strokeweight="1pt"/>
            </w:pict>
          </mc:Fallback>
        </mc:AlternateContent>
      </w:r>
    </w:p>
    <w:p w:rsidR="009117F0" w:rsidRDefault="009117F0" w:rsidP="001400E9">
      <w:pPr>
        <w:tabs>
          <w:tab w:val="left" w:pos="900"/>
        </w:tabs>
        <w:rPr>
          <w:sz w:val="28"/>
        </w:rPr>
      </w:pPr>
      <w:r w:rsidRPr="009117F0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B6A1F0" wp14:editId="2F6F3DC5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790575" cy="304800"/>
                <wp:effectExtent l="0" t="0" r="28575" b="1905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862B6D" w:rsidRDefault="009117F0" w:rsidP="009117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ad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6A1F0" id="Cuadro de texto 95" o:spid="_x0000_s1081" type="#_x0000_t202" style="position:absolute;margin-left:331.5pt;margin-top:.75pt;width:62.25pt;height:24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" fillcolor="white [3201]" strokeweight=".5pt">
                <v:textbox>
                  <w:txbxContent>
                    <w:p w:rsidR="009117F0" w:rsidRPr="00862B6D" w:rsidRDefault="009117F0" w:rsidP="009117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adrado</w:t>
                      </w:r>
                    </w:p>
                  </w:txbxContent>
                </v:textbox>
              </v:shape>
            </w:pict>
          </mc:Fallback>
        </mc:AlternateContent>
      </w:r>
      <w:r w:rsidRPr="009117F0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A17047" wp14:editId="215D3919">
                <wp:simplePos x="0" y="0"/>
                <wp:positionH relativeFrom="column">
                  <wp:posOffset>5305425</wp:posOffset>
                </wp:positionH>
                <wp:positionV relativeFrom="paragraph">
                  <wp:posOffset>9525</wp:posOffset>
                </wp:positionV>
                <wp:extent cx="619125" cy="285750"/>
                <wp:effectExtent l="0" t="0" r="28575" b="19050"/>
                <wp:wrapNone/>
                <wp:docPr id="96" name="Cuadro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862B6D" w:rsidRDefault="009117F0" w:rsidP="009117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ir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7047" id="Cuadro de texto 96" o:spid="_x0000_s1082" type="#_x0000_t202" style="position:absolute;margin-left:417.75pt;margin-top:.75pt;width:48.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" fillcolor="white [3201]" strokeweight=".5pt">
                <v:textbox>
                  <w:txbxContent>
                    <w:p w:rsidR="009117F0" w:rsidRPr="00862B6D" w:rsidRDefault="009117F0" w:rsidP="009117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irculo</w:t>
                      </w:r>
                    </w:p>
                  </w:txbxContent>
                </v:textbox>
              </v:shape>
            </w:pict>
          </mc:Fallback>
        </mc:AlternateContent>
      </w:r>
      <w:r w:rsidRPr="009117F0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643DBD" wp14:editId="70A14457">
                <wp:simplePos x="0" y="0"/>
                <wp:positionH relativeFrom="column">
                  <wp:posOffset>3267075</wp:posOffset>
                </wp:positionH>
                <wp:positionV relativeFrom="paragraph">
                  <wp:posOffset>38100</wp:posOffset>
                </wp:positionV>
                <wp:extent cx="647700" cy="276225"/>
                <wp:effectExtent l="0" t="0" r="19050" b="28575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862B6D" w:rsidRDefault="009117F0" w:rsidP="009117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t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43DBD" id="Cuadro de texto 98" o:spid="_x0000_s1083" type="#_x0000_t202" style="position:absolute;margin-left:257.25pt;margin-top:3pt;width:51pt;height:21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" fillcolor="white [3201]" strokeweight=".5pt">
                <v:textbox>
                  <w:txbxContent>
                    <w:p w:rsidR="009117F0" w:rsidRPr="00862B6D" w:rsidRDefault="009117F0" w:rsidP="009117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trella</w:t>
                      </w:r>
                    </w:p>
                  </w:txbxContent>
                </v:textbox>
              </v:shape>
            </w:pict>
          </mc:Fallback>
        </mc:AlternateContent>
      </w:r>
    </w:p>
    <w:p w:rsidR="009117F0" w:rsidRDefault="005C0678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9AFD05" wp14:editId="1CE9A606">
                <wp:simplePos x="0" y="0"/>
                <wp:positionH relativeFrom="column">
                  <wp:posOffset>533400</wp:posOffset>
                </wp:positionH>
                <wp:positionV relativeFrom="paragraph">
                  <wp:posOffset>6350</wp:posOffset>
                </wp:positionV>
                <wp:extent cx="819150" cy="276225"/>
                <wp:effectExtent l="0" t="0" r="19050" b="285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678" w:rsidRPr="005C0678" w:rsidRDefault="005C067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gun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FD05" id="Cuadro de texto 104" o:spid="_x0000_s1084" type="#_x0000_t202" style="position:absolute;margin-left:42pt;margin-top:.5pt;width:64.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" fillcolor="white [3201]" strokeweight=".5pt">
                <v:textbox>
                  <w:txbxContent>
                    <w:p w:rsidR="005C0678" w:rsidRPr="005C0678" w:rsidRDefault="005C067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gundero</w:t>
                      </w:r>
                    </w:p>
                  </w:txbxContent>
                </v:textbox>
              </v:shape>
            </w:pict>
          </mc:Fallback>
        </mc:AlternateContent>
      </w:r>
      <w:r w:rsidR="009117F0" w:rsidRPr="009117F0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435858" wp14:editId="1EA11E48">
                <wp:simplePos x="0" y="0"/>
                <wp:positionH relativeFrom="column">
                  <wp:posOffset>4057650</wp:posOffset>
                </wp:positionH>
                <wp:positionV relativeFrom="paragraph">
                  <wp:posOffset>168910</wp:posOffset>
                </wp:positionV>
                <wp:extent cx="762000" cy="295275"/>
                <wp:effectExtent l="0" t="0" r="19050" b="285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862B6D" w:rsidRDefault="009117F0" w:rsidP="009117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iáng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5858" id="Cuadro de texto 99" o:spid="_x0000_s1085" type="#_x0000_t202" style="position:absolute;margin-left:319.5pt;margin-top:13.3pt;width:60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" fillcolor="white [3201]" strokeweight=".5pt">
                <v:textbox>
                  <w:txbxContent>
                    <w:p w:rsidR="009117F0" w:rsidRPr="00862B6D" w:rsidRDefault="009117F0" w:rsidP="009117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iángulo</w:t>
                      </w:r>
                    </w:p>
                  </w:txbxContent>
                </v:textbox>
              </v:shape>
            </w:pict>
          </mc:Fallback>
        </mc:AlternateContent>
      </w:r>
      <w:r w:rsidR="009117F0" w:rsidRPr="009117F0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87E790" wp14:editId="0ECB4167">
                <wp:simplePos x="0" y="0"/>
                <wp:positionH relativeFrom="column">
                  <wp:posOffset>5334000</wp:posOffset>
                </wp:positionH>
                <wp:positionV relativeFrom="paragraph">
                  <wp:posOffset>149860</wp:posOffset>
                </wp:positionV>
                <wp:extent cx="590550" cy="276225"/>
                <wp:effectExtent l="0" t="0" r="19050" b="28575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17F0" w:rsidRPr="00862B6D" w:rsidRDefault="009117F0" w:rsidP="009117F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spi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E790" id="Cuadro de texto 97" o:spid="_x0000_s1086" type="#_x0000_t202" style="position:absolute;margin-left:420pt;margin-top:11.8pt;width:46.5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" fillcolor="white [3201]" strokeweight=".5pt">
                <v:textbox>
                  <w:txbxContent>
                    <w:p w:rsidR="009117F0" w:rsidRPr="00862B6D" w:rsidRDefault="009117F0" w:rsidP="009117F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spiral</w:t>
                      </w:r>
                    </w:p>
                  </w:txbxContent>
                </v:textbox>
              </v:shape>
            </w:pict>
          </mc:Fallback>
        </mc:AlternateContent>
      </w:r>
    </w:p>
    <w:p w:rsidR="009117F0" w:rsidRDefault="009117F0" w:rsidP="001400E9">
      <w:pPr>
        <w:tabs>
          <w:tab w:val="left" w:pos="900"/>
        </w:tabs>
        <w:rPr>
          <w:sz w:val="28"/>
        </w:rPr>
      </w:pPr>
    </w:p>
    <w:p w:rsidR="005C0678" w:rsidRDefault="00251A5F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FD0DA8" wp14:editId="1101A799">
                <wp:simplePos x="0" y="0"/>
                <wp:positionH relativeFrom="column">
                  <wp:posOffset>788035</wp:posOffset>
                </wp:positionH>
                <wp:positionV relativeFrom="paragraph">
                  <wp:posOffset>106045</wp:posOffset>
                </wp:positionV>
                <wp:extent cx="561975" cy="276225"/>
                <wp:effectExtent l="0" t="0" r="28575" b="28575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A5F" w:rsidRPr="00251A5F" w:rsidRDefault="00251A5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0DA8" id="Cuadro de texto 116" o:spid="_x0000_s1087" type="#_x0000_t202" style="position:absolute;margin-left:62.05pt;margin-top:8.35pt;width:44.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" fillcolor="white [3201]" strokeweight=".5pt">
                <v:textbox>
                  <w:txbxContent>
                    <w:p w:rsidR="00251A5F" w:rsidRPr="00251A5F" w:rsidRDefault="00251A5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lver</w:t>
                      </w:r>
                    </w:p>
                  </w:txbxContent>
                </v:textbox>
              </v:shape>
            </w:pict>
          </mc:Fallback>
        </mc:AlternateContent>
      </w:r>
    </w:p>
    <w:p w:rsidR="005C0678" w:rsidRDefault="00251A5F" w:rsidP="001400E9">
      <w:pPr>
        <w:tabs>
          <w:tab w:val="left" w:pos="900"/>
        </w:tabs>
        <w:rPr>
          <w:sz w:val="28"/>
        </w:rPr>
      </w:pPr>
      <w:r w:rsidRPr="00270F0F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67F304" wp14:editId="53E2CEF9">
                <wp:simplePos x="0" y="0"/>
                <wp:positionH relativeFrom="column">
                  <wp:posOffset>3740785</wp:posOffset>
                </wp:positionH>
                <wp:positionV relativeFrom="paragraph">
                  <wp:posOffset>273685</wp:posOffset>
                </wp:positionV>
                <wp:extent cx="571500" cy="257175"/>
                <wp:effectExtent l="0" t="0" r="19050" b="28575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0F0F" w:rsidRPr="00A94D5E" w:rsidRDefault="00270F0F" w:rsidP="00270F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F304" id="Cuadro de texto 113" o:spid="_x0000_s1088" type="#_x0000_t202" style="position:absolute;margin-left:294.55pt;margin-top:21.55pt;width:4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" fillcolor="white [3201]" strokeweight=".5pt">
                <v:textbox>
                  <w:txbxContent>
                    <w:p w:rsidR="00270F0F" w:rsidRPr="00A94D5E" w:rsidRDefault="00270F0F" w:rsidP="00270F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B08497" wp14:editId="16DB615C">
                <wp:simplePos x="0" y="0"/>
                <wp:positionH relativeFrom="column">
                  <wp:posOffset>3019425</wp:posOffset>
                </wp:positionH>
                <wp:positionV relativeFrom="paragraph">
                  <wp:posOffset>151130</wp:posOffset>
                </wp:positionV>
                <wp:extent cx="2114550" cy="828675"/>
                <wp:effectExtent l="0" t="0" r="19050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E95F" id="Rectángulo 112" o:spid="_x0000_s1026" style="position:absolute;margin-left:237.75pt;margin-top:11.9pt;width:166.5pt;height:6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FDB80D" wp14:editId="7D8A79ED">
                <wp:simplePos x="0" y="0"/>
                <wp:positionH relativeFrom="margin">
                  <wp:posOffset>990600</wp:posOffset>
                </wp:positionH>
                <wp:positionV relativeFrom="paragraph">
                  <wp:posOffset>132080</wp:posOffset>
                </wp:positionV>
                <wp:extent cx="790575" cy="400050"/>
                <wp:effectExtent l="0" t="0" r="28575" b="1905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1A5F" w:rsidRPr="00034E06" w:rsidRDefault="00251A5F" w:rsidP="00251A5F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3 Devuelve la 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B80D" id="Cuadro de texto 123" o:spid="_x0000_s1089" type="#_x0000_t202" style="position:absolute;margin-left:78pt;margin-top:10.4pt;width:62.25pt;height:31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" fillcolor="white [3201]" strokecolor="white [3212]" strokeweight=".5pt">
                <v:textbox>
                  <w:txbxContent>
                    <w:p w:rsidR="00251A5F" w:rsidRPr="00034E06" w:rsidRDefault="00251A5F" w:rsidP="00251A5F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>
                        <w:rPr>
                          <w:sz w:val="18"/>
                          <w:lang w:val="es-ES"/>
                        </w:rPr>
                        <w:t>.3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 xml:space="preserve">Devuelve </w:t>
                      </w:r>
                      <w:r>
                        <w:rPr>
                          <w:sz w:val="18"/>
                          <w:lang w:val="es-ES"/>
                        </w:rPr>
                        <w:t>la sol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746393" wp14:editId="401CCD27">
                <wp:simplePos x="0" y="0"/>
                <wp:positionH relativeFrom="column">
                  <wp:posOffset>1295400</wp:posOffset>
                </wp:positionH>
                <wp:positionV relativeFrom="paragraph">
                  <wp:posOffset>55880</wp:posOffset>
                </wp:positionV>
                <wp:extent cx="0" cy="628650"/>
                <wp:effectExtent l="76200" t="0" r="76200" b="5715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ADFB1" id="Conector recto de flecha 121" o:spid="_x0000_s1026" type="#_x0000_t32" style="position:absolute;margin-left:102pt;margin-top:4.4pt;width:0;height:49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F72756" wp14:editId="43ACE3BC">
                <wp:simplePos x="0" y="0"/>
                <wp:positionH relativeFrom="margin">
                  <wp:posOffset>295275</wp:posOffset>
                </wp:positionH>
                <wp:positionV relativeFrom="paragraph">
                  <wp:posOffset>208280</wp:posOffset>
                </wp:positionV>
                <wp:extent cx="676275" cy="400050"/>
                <wp:effectExtent l="0" t="0" r="28575" b="1905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1A5F" w:rsidRPr="00034E06" w:rsidRDefault="00251A5F" w:rsidP="00251A5F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2 Pide la 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2756" id="Cuadro de texto 120" o:spid="_x0000_s1090" type="#_x0000_t202" style="position:absolute;margin-left:23.25pt;margin-top:16.4pt;width:53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" fillcolor="white [3201]" strokecolor="white [3212]" strokeweight=".5pt">
                <v:textbox>
                  <w:txbxContent>
                    <w:p w:rsidR="00251A5F" w:rsidRPr="00034E06" w:rsidRDefault="00251A5F" w:rsidP="00251A5F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 xml:space="preserve">3.2 </w:t>
                      </w:r>
                      <w:r>
                        <w:rPr>
                          <w:sz w:val="18"/>
                          <w:lang w:val="es-ES"/>
                        </w:rPr>
                        <w:t>Pide la sol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A986CD" wp14:editId="34A548B4">
                <wp:simplePos x="0" y="0"/>
                <wp:positionH relativeFrom="column">
                  <wp:posOffset>821055</wp:posOffset>
                </wp:positionH>
                <wp:positionV relativeFrom="paragraph">
                  <wp:posOffset>46355</wp:posOffset>
                </wp:positionV>
                <wp:extent cx="45719" cy="647700"/>
                <wp:effectExtent l="38100" t="38100" r="50165" b="190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C574B" id="Conector recto de flecha 119" o:spid="_x0000_s1026" type="#_x0000_t32" style="position:absolute;margin-left:64.65pt;margin-top:3.65pt;width:3.6pt;height:51pt;flip:y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5C0678" w:rsidRDefault="00251A5F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F4E498" wp14:editId="03F262EE">
                <wp:simplePos x="0" y="0"/>
                <wp:positionH relativeFrom="margin">
                  <wp:posOffset>1733550</wp:posOffset>
                </wp:positionH>
                <wp:positionV relativeFrom="paragraph">
                  <wp:posOffset>158115</wp:posOffset>
                </wp:positionV>
                <wp:extent cx="1028700" cy="409575"/>
                <wp:effectExtent l="0" t="0" r="19050" b="28575"/>
                <wp:wrapNone/>
                <wp:docPr id="124" name="Cuadro de tex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1A5F" w:rsidRPr="00034E06" w:rsidRDefault="00251A5F" w:rsidP="00251A5F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</w:t>
                            </w:r>
                            <w:r w:rsidR="006F4780">
                              <w:rPr>
                                <w:sz w:val="18"/>
                                <w:lang w:val="es-ES"/>
                              </w:rPr>
                              <w:t>.4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Dibuja en base a la sol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E498" id="Cuadro de texto 124" o:spid="_x0000_s1091" type="#_x0000_t202" style="position:absolute;margin-left:136.5pt;margin-top:12.45pt;width:81pt;height:32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" fillcolor="white [3201]" strokecolor="white [3212]" strokeweight=".5pt">
                <v:textbox>
                  <w:txbxContent>
                    <w:p w:rsidR="00251A5F" w:rsidRPr="00034E06" w:rsidRDefault="00251A5F" w:rsidP="00251A5F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 w:rsidR="006F4780">
                        <w:rPr>
                          <w:sz w:val="18"/>
                          <w:lang w:val="es-ES"/>
                        </w:rPr>
                        <w:t>.4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>Dibuja en base a la sol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01378E" wp14:editId="35BD3886">
                <wp:simplePos x="0" y="0"/>
                <wp:positionH relativeFrom="column">
                  <wp:posOffset>1485900</wp:posOffset>
                </wp:positionH>
                <wp:positionV relativeFrom="paragraph">
                  <wp:posOffset>243840</wp:posOffset>
                </wp:positionV>
                <wp:extent cx="1543050" cy="323850"/>
                <wp:effectExtent l="0" t="57150" r="0" b="190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0B74" id="Conector recto de flecha 111" o:spid="_x0000_s1026" type="#_x0000_t32" style="position:absolute;margin-left:117pt;margin-top:19.2pt;width:121.5pt;height:25.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270F0F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2E42C6" wp14:editId="04C47475">
                <wp:simplePos x="0" y="0"/>
                <wp:positionH relativeFrom="column">
                  <wp:posOffset>4236085</wp:posOffset>
                </wp:positionH>
                <wp:positionV relativeFrom="paragraph">
                  <wp:posOffset>242570</wp:posOffset>
                </wp:positionV>
                <wp:extent cx="685800" cy="247650"/>
                <wp:effectExtent l="0" t="0" r="19050" b="190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0F0F" w:rsidRPr="00A94D5E" w:rsidRDefault="00270F0F" w:rsidP="00270F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ab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42C6" id="Cuadro de texto 114" o:spid="_x0000_s1092" type="#_x0000_t202" style="position:absolute;margin-left:333.55pt;margin-top:19.1pt;width:54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" fillcolor="white [3201]" strokeweight=".5pt">
                <v:textbox>
                  <w:txbxContent>
                    <w:p w:rsidR="00270F0F" w:rsidRPr="00A94D5E" w:rsidRDefault="00270F0F" w:rsidP="00270F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ablero</w:t>
                      </w:r>
                    </w:p>
                  </w:txbxContent>
                </v:textbox>
              </v:shape>
            </w:pict>
          </mc:Fallback>
        </mc:AlternateContent>
      </w:r>
      <w:r w:rsidRPr="00270F0F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B46DC3" wp14:editId="47E3DA0F">
                <wp:simplePos x="0" y="0"/>
                <wp:positionH relativeFrom="column">
                  <wp:posOffset>3207385</wp:posOffset>
                </wp:positionH>
                <wp:positionV relativeFrom="paragraph">
                  <wp:posOffset>242570</wp:posOffset>
                </wp:positionV>
                <wp:extent cx="638175" cy="285750"/>
                <wp:effectExtent l="0" t="0" r="28575" b="1905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0F0F" w:rsidRPr="00A94D5E" w:rsidRDefault="00270F0F" w:rsidP="00270F0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46DC3" id="Cuadro de texto 115" o:spid="_x0000_s1093" type="#_x0000_t202" style="position:absolute;margin-left:252.55pt;margin-top:19.1pt;width:50.25pt;height:2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" fillcolor="white [3201]" strokeweight=".5pt">
                <v:textbox>
                  <w:txbxContent>
                    <w:p w:rsidR="00270F0F" w:rsidRPr="00A94D5E" w:rsidRDefault="00270F0F" w:rsidP="00270F0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allo</w:t>
                      </w:r>
                    </w:p>
                  </w:txbxContent>
                </v:textbox>
              </v:shape>
            </w:pict>
          </mc:Fallback>
        </mc:AlternateContent>
      </w:r>
    </w:p>
    <w:p w:rsidR="005C0678" w:rsidRDefault="005C0678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711406" wp14:editId="4A1A2091">
                <wp:simplePos x="0" y="0"/>
                <wp:positionH relativeFrom="column">
                  <wp:posOffset>142875</wp:posOffset>
                </wp:positionH>
                <wp:positionV relativeFrom="paragraph">
                  <wp:posOffset>212090</wp:posOffset>
                </wp:positionV>
                <wp:extent cx="609600" cy="45719"/>
                <wp:effectExtent l="0" t="57150" r="19050" b="5016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F7D0" id="Conector recto de flecha 110" o:spid="_x0000_s1026" type="#_x0000_t32" style="position:absolute;margin-left:11.25pt;margin-top:16.7pt;width:48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603437" wp14:editId="70BFFE24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723900" cy="495300"/>
                <wp:effectExtent l="0" t="0" r="19050" b="190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0678" w:rsidRDefault="005C0678" w:rsidP="005C0678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ego</w:t>
                            </w:r>
                          </w:p>
                          <w:p w:rsidR="005C0678" w:rsidRPr="00E72ADB" w:rsidRDefault="005C0678" w:rsidP="005C0678">
                            <w:pPr>
                              <w:spacing w:after="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3437" id="Cuadro de texto 108" o:spid="_x0000_s1094" type="#_x0000_t202" style="position:absolute;margin-left:59.25pt;margin-top:.9pt;width:57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" fillcolor="white [3201]" strokeweight=".5pt">
                <v:textbox>
                  <w:txbxContent>
                    <w:p w:rsidR="005C0678" w:rsidRDefault="005C0678" w:rsidP="005C0678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ego</w:t>
                      </w:r>
                    </w:p>
                    <w:p w:rsidR="005C0678" w:rsidRPr="00E72ADB" w:rsidRDefault="005C0678" w:rsidP="005C0678">
                      <w:pPr>
                        <w:spacing w:after="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ba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08594F4" wp14:editId="6FB021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819150" cy="266700"/>
                <wp:effectExtent l="0" t="0" r="19050" b="1905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C0678" w:rsidRPr="00C51E44" w:rsidRDefault="005C0678" w:rsidP="005C0678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1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94F4" id="Cuadro de texto 109" o:spid="_x0000_s1095" type="#_x0000_t202" style="position:absolute;margin-left:0;margin-top:-.05pt;width:64.5pt;height:21pt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" fillcolor="white [3201]" strokecolor="white [3212]" strokeweight=".5pt">
                <v:textbox>
                  <w:txbxContent>
                    <w:p w:rsidR="005C0678" w:rsidRPr="00C51E44" w:rsidRDefault="005C0678" w:rsidP="005C0678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1Ejecu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678" w:rsidRDefault="002E775E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08BADAB" wp14:editId="6992726E">
                <wp:simplePos x="0" y="0"/>
                <wp:positionH relativeFrom="column">
                  <wp:posOffset>1295399</wp:posOffset>
                </wp:positionH>
                <wp:positionV relativeFrom="paragraph">
                  <wp:posOffset>181609</wp:posOffset>
                </wp:positionV>
                <wp:extent cx="45719" cy="666750"/>
                <wp:effectExtent l="76200" t="38100" r="50165" b="1905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B201" id="Conector recto de flecha 131" o:spid="_x0000_s1026" type="#_x0000_t32" style="position:absolute;margin-left:102pt;margin-top:14.3pt;width:3.6pt;height:52.5pt;flip:x 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F0736E" wp14:editId="408921D2">
                <wp:simplePos x="0" y="0"/>
                <wp:positionH relativeFrom="column">
                  <wp:posOffset>895349</wp:posOffset>
                </wp:positionH>
                <wp:positionV relativeFrom="paragraph">
                  <wp:posOffset>172084</wp:posOffset>
                </wp:positionV>
                <wp:extent cx="45719" cy="676275"/>
                <wp:effectExtent l="38100" t="0" r="69215" b="47625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3FC4" id="Conector recto de flecha 129" o:spid="_x0000_s1026" type="#_x0000_t32" style="position:absolute;margin-left:70.5pt;margin-top:13.55pt;width:3.6pt;height:53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E06F2E" wp14:editId="3915F7A0">
                <wp:simplePos x="0" y="0"/>
                <wp:positionH relativeFrom="margin">
                  <wp:posOffset>216535</wp:posOffset>
                </wp:positionH>
                <wp:positionV relativeFrom="paragraph">
                  <wp:posOffset>324485</wp:posOffset>
                </wp:positionV>
                <wp:extent cx="819150" cy="238125"/>
                <wp:effectExtent l="0" t="0" r="19050" b="2857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775E" w:rsidRPr="00034E06" w:rsidRDefault="002E775E" w:rsidP="002E775E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6 Comi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6F2E" id="Cuadro de texto 130" o:spid="_x0000_s1096" type="#_x0000_t202" style="position:absolute;margin-left:17.05pt;margin-top:25.55pt;width:64.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" fillcolor="white [3201]" strokecolor="white [3212]" strokeweight=".5pt">
                <v:textbox>
                  <w:txbxContent>
                    <w:p w:rsidR="002E775E" w:rsidRPr="00034E06" w:rsidRDefault="002E775E" w:rsidP="002E775E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</w:t>
                      </w:r>
                      <w:r>
                        <w:rPr>
                          <w:sz w:val="18"/>
                          <w:lang w:val="es-ES"/>
                        </w:rPr>
                        <w:t>6 Comien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8C4ECD" wp14:editId="25B7FC78">
                <wp:simplePos x="0" y="0"/>
                <wp:positionH relativeFrom="column">
                  <wp:posOffset>1352550</wp:posOffset>
                </wp:positionH>
                <wp:positionV relativeFrom="paragraph">
                  <wp:posOffset>172085</wp:posOffset>
                </wp:positionV>
                <wp:extent cx="2552700" cy="895350"/>
                <wp:effectExtent l="38100" t="38100" r="19050" b="190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85F9" id="Conector recto de flecha 127" o:spid="_x0000_s1026" type="#_x0000_t32" style="position:absolute;margin-left:106.5pt;margin-top:13.55pt;width:201pt;height:70.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E5D53F3" wp14:editId="7D6A4845">
                <wp:simplePos x="0" y="0"/>
                <wp:positionH relativeFrom="margin">
                  <wp:posOffset>3095625</wp:posOffset>
                </wp:positionH>
                <wp:positionV relativeFrom="paragraph">
                  <wp:posOffset>210185</wp:posOffset>
                </wp:positionV>
                <wp:extent cx="990600" cy="409575"/>
                <wp:effectExtent l="0" t="0" r="19050" b="28575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51A5F" w:rsidRPr="00034E06" w:rsidRDefault="00251A5F" w:rsidP="00251A5F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</w:t>
                            </w:r>
                            <w:r w:rsidR="006F4780">
                              <w:rPr>
                                <w:sz w:val="18"/>
                                <w:lang w:val="es-ES"/>
                              </w:rPr>
                              <w:t>.5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 xml:space="preserve"> Envía los dibujos a grafi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53F3" id="Cuadro de texto 126" o:spid="_x0000_s1097" type="#_x0000_t202" style="position:absolute;margin-left:243.75pt;margin-top:16.55pt;width:78pt;height:32.2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" fillcolor="white [3201]" strokecolor="white [3212]" strokeweight=".5pt">
                <v:textbox>
                  <w:txbxContent>
                    <w:p w:rsidR="00251A5F" w:rsidRPr="00034E06" w:rsidRDefault="00251A5F" w:rsidP="00251A5F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 w:rsidR="006F4780">
                        <w:rPr>
                          <w:sz w:val="18"/>
                          <w:lang w:val="es-ES"/>
                        </w:rPr>
                        <w:t>.5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>Envía los dibujos a grafi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1638BB4" wp14:editId="12F37659">
                <wp:simplePos x="0" y="0"/>
                <wp:positionH relativeFrom="column">
                  <wp:posOffset>1476375</wp:posOffset>
                </wp:positionH>
                <wp:positionV relativeFrom="paragraph">
                  <wp:posOffset>10160</wp:posOffset>
                </wp:positionV>
                <wp:extent cx="3162300" cy="695325"/>
                <wp:effectExtent l="0" t="0" r="57150" b="85725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CF0E" id="Conector recto de flecha 125" o:spid="_x0000_s1026" type="#_x0000_t32" style="position:absolute;margin-left:116.25pt;margin-top:.8pt;width:249pt;height:54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5C0678" w:rsidRDefault="002E775E" w:rsidP="001400E9">
      <w:pPr>
        <w:tabs>
          <w:tab w:val="left" w:pos="900"/>
        </w:tabs>
        <w:rPr>
          <w:sz w:val="28"/>
        </w:rPr>
      </w:pP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02142A6" wp14:editId="0706A05E">
                <wp:simplePos x="0" y="0"/>
                <wp:positionH relativeFrom="margin">
                  <wp:posOffset>1009650</wp:posOffset>
                </wp:positionH>
                <wp:positionV relativeFrom="paragraph">
                  <wp:posOffset>27305</wp:posOffset>
                </wp:positionV>
                <wp:extent cx="962025" cy="390525"/>
                <wp:effectExtent l="0" t="0" r="28575" b="2857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775E" w:rsidRPr="00034E06" w:rsidRDefault="002E775E" w:rsidP="002E775E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8 Comunica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42A6" id="Cuadro de texto 132" o:spid="_x0000_s1098" type="#_x0000_t202" style="position:absolute;margin-left:79.5pt;margin-top:2.15pt;width:75.75pt;height:30.75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" fillcolor="white [3201]" strokecolor="white [3212]" strokeweight=".5pt">
                <v:textbox>
                  <w:txbxContent>
                    <w:p w:rsidR="002E775E" w:rsidRPr="00034E06" w:rsidRDefault="002E775E" w:rsidP="002E775E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.</w:t>
                      </w:r>
                      <w:r>
                        <w:rPr>
                          <w:sz w:val="18"/>
                          <w:lang w:val="es-ES"/>
                        </w:rPr>
                        <w:t>8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>Comunica el tiem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D958F4" wp14:editId="70364076">
                <wp:simplePos x="0" y="0"/>
                <wp:positionH relativeFrom="margin">
                  <wp:posOffset>2495550</wp:posOffset>
                </wp:positionH>
                <wp:positionV relativeFrom="paragraph">
                  <wp:posOffset>322580</wp:posOffset>
                </wp:positionV>
                <wp:extent cx="942975" cy="428625"/>
                <wp:effectExtent l="0" t="0" r="28575" b="2857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775E" w:rsidRPr="00034E06" w:rsidRDefault="002E775E" w:rsidP="002E775E">
                            <w:pPr>
                              <w:spacing w:after="0"/>
                              <w:rPr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lang w:val="es-ES"/>
                              </w:rPr>
                              <w:t>3.7 Comunica la                  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58F4" id="Cuadro de texto 128" o:spid="_x0000_s1099" type="#_x0000_t202" style="position:absolute;margin-left:196.5pt;margin-top:25.4pt;width:74.2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" fillcolor="white [3201]" strokecolor="white [3212]" strokeweight=".5pt">
                <v:textbox>
                  <w:txbxContent>
                    <w:p w:rsidR="002E775E" w:rsidRPr="00034E06" w:rsidRDefault="002E775E" w:rsidP="002E775E">
                      <w:pPr>
                        <w:spacing w:after="0"/>
                        <w:rPr>
                          <w:sz w:val="18"/>
                          <w:lang w:val="es-ES"/>
                        </w:rPr>
                      </w:pPr>
                      <w:r>
                        <w:rPr>
                          <w:sz w:val="18"/>
                          <w:lang w:val="es-ES"/>
                        </w:rPr>
                        <w:t>3</w:t>
                      </w:r>
                      <w:r>
                        <w:rPr>
                          <w:sz w:val="18"/>
                          <w:lang w:val="es-ES"/>
                        </w:rPr>
                        <w:t>.7</w:t>
                      </w:r>
                      <w:r>
                        <w:rPr>
                          <w:sz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8"/>
                          <w:lang w:val="es-ES"/>
                        </w:rPr>
                        <w:t>Comunica la                  r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0678" w:rsidRDefault="002E775E" w:rsidP="001400E9">
      <w:pPr>
        <w:tabs>
          <w:tab w:val="left" w:pos="900"/>
        </w:tabs>
        <w:rPr>
          <w:sz w:val="28"/>
        </w:rPr>
      </w:pPr>
      <w:r w:rsidRPr="00251A5F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BFCD65" wp14:editId="5737547C">
                <wp:simplePos x="0" y="0"/>
                <wp:positionH relativeFrom="column">
                  <wp:posOffset>723265</wp:posOffset>
                </wp:positionH>
                <wp:positionV relativeFrom="paragraph">
                  <wp:posOffset>180975</wp:posOffset>
                </wp:positionV>
                <wp:extent cx="828675" cy="304800"/>
                <wp:effectExtent l="0" t="0" r="28575" b="1905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A5F" w:rsidRPr="00862B6D" w:rsidRDefault="00251A5F" w:rsidP="00251A5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gund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FCD65" id="Cuadro de texto 117" o:spid="_x0000_s1100" type="#_x0000_t202" style="position:absolute;margin-left:56.95pt;margin-top:14.25pt;width:65.25pt;height:2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" fillcolor="white [3201]" strokeweight=".5pt">
                <v:textbox>
                  <w:txbxContent>
                    <w:p w:rsidR="00251A5F" w:rsidRPr="00862B6D" w:rsidRDefault="00251A5F" w:rsidP="00251A5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gundero</w:t>
                      </w:r>
                    </w:p>
                  </w:txbxContent>
                </v:textbox>
              </v:shape>
            </w:pict>
          </mc:Fallback>
        </mc:AlternateContent>
      </w:r>
      <w:r w:rsidR="00251A5F" w:rsidRPr="00251A5F">
        <w:rPr>
          <w:noProof/>
          <w:sz w:val="28"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B10D1D" wp14:editId="2350D2E0">
                <wp:simplePos x="0" y="0"/>
                <wp:positionH relativeFrom="column">
                  <wp:posOffset>3905250</wp:posOffset>
                </wp:positionH>
                <wp:positionV relativeFrom="paragraph">
                  <wp:posOffset>34290</wp:posOffset>
                </wp:positionV>
                <wp:extent cx="800100" cy="495300"/>
                <wp:effectExtent l="0" t="0" r="19050" b="1905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A5F" w:rsidRDefault="00251A5F" w:rsidP="00251A5F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raficador</w:t>
                            </w:r>
                          </w:p>
                          <w:p w:rsidR="00251A5F" w:rsidRPr="0073212E" w:rsidRDefault="00251A5F" w:rsidP="00251A5F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0D1D" id="Cuadro de texto 118" o:spid="_x0000_s1101" type="#_x0000_t202" style="position:absolute;margin-left:307.5pt;margin-top:2.7pt;width:63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" fillcolor="white [3201]" strokeweight=".5pt">
                <v:textbox>
                  <w:txbxContent>
                    <w:p w:rsidR="00251A5F" w:rsidRDefault="00251A5F" w:rsidP="00251A5F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raficador</w:t>
                      </w:r>
                    </w:p>
                    <w:p w:rsidR="00251A5F" w:rsidRPr="0073212E" w:rsidRDefault="00251A5F" w:rsidP="00251A5F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juego</w:t>
                      </w:r>
                    </w:p>
                  </w:txbxContent>
                </v:textbox>
              </v:shape>
            </w:pict>
          </mc:Fallback>
        </mc:AlternateContent>
      </w:r>
    </w:p>
    <w:p w:rsidR="005C0678" w:rsidRDefault="005C0678" w:rsidP="001400E9">
      <w:pPr>
        <w:tabs>
          <w:tab w:val="left" w:pos="900"/>
        </w:tabs>
        <w:rPr>
          <w:sz w:val="28"/>
        </w:rPr>
      </w:pPr>
    </w:p>
    <w:p w:rsidR="005C0678" w:rsidRDefault="005C0678" w:rsidP="001400E9">
      <w:pPr>
        <w:tabs>
          <w:tab w:val="left" w:pos="900"/>
        </w:tabs>
        <w:rPr>
          <w:sz w:val="28"/>
        </w:rPr>
      </w:pPr>
    </w:p>
    <w:p w:rsidR="00663CB8" w:rsidRDefault="00663CB8" w:rsidP="001400E9">
      <w:pPr>
        <w:tabs>
          <w:tab w:val="left" w:pos="900"/>
        </w:tabs>
        <w:rPr>
          <w:sz w:val="28"/>
        </w:rPr>
      </w:pPr>
      <w:r>
        <w:rPr>
          <w:sz w:val="28"/>
        </w:rPr>
        <w:lastRenderedPageBreak/>
        <w:t>Tarjetas CRC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663CB8" w:rsidTr="0023221D">
        <w:tc>
          <w:tcPr>
            <w:tcW w:w="8789" w:type="dxa"/>
            <w:gridSpan w:val="2"/>
          </w:tcPr>
          <w:p w:rsidR="00663CB8" w:rsidRDefault="00663CB8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Pixel                                                  (C)</w:t>
            </w:r>
          </w:p>
        </w:tc>
      </w:tr>
      <w:tr w:rsidR="00663CB8" w:rsidTr="0023221D">
        <w:tc>
          <w:tcPr>
            <w:tcW w:w="8789" w:type="dxa"/>
            <w:gridSpan w:val="2"/>
          </w:tcPr>
          <w:p w:rsidR="00663CB8" w:rsidRPr="00663CB8" w:rsidRDefault="00663CB8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pixel se encargará de guardar los colores</w:t>
            </w:r>
          </w:p>
        </w:tc>
      </w:tr>
      <w:tr w:rsidR="00663CB8" w:rsidTr="0023221D">
        <w:tc>
          <w:tcPr>
            <w:tcW w:w="8789" w:type="dxa"/>
            <w:gridSpan w:val="2"/>
          </w:tcPr>
          <w:p w:rsidR="00663CB8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663CB8">
              <w:rPr>
                <w:rFonts w:ascii="Tahoma" w:hAnsi="Tahoma"/>
                <w:b/>
                <w:i/>
              </w:rPr>
              <w:t>:</w:t>
            </w:r>
            <w:r w:rsidR="00663CB8">
              <w:rPr>
                <w:rFonts w:ascii="Tahoma" w:hAnsi="Tahoma"/>
              </w:rPr>
              <w:t xml:space="preserve"> </w:t>
            </w:r>
          </w:p>
        </w:tc>
      </w:tr>
      <w:tr w:rsidR="00663CB8" w:rsidTr="0023221D">
        <w:tc>
          <w:tcPr>
            <w:tcW w:w="8789" w:type="dxa"/>
            <w:gridSpan w:val="2"/>
          </w:tcPr>
          <w:p w:rsidR="00663CB8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663CB8">
              <w:rPr>
                <w:rFonts w:ascii="Tahoma" w:hAnsi="Tahoma"/>
                <w:b/>
                <w:i/>
                <w:sz w:val="28"/>
              </w:rPr>
              <w:t>:</w:t>
            </w:r>
          </w:p>
        </w:tc>
      </w:tr>
      <w:tr w:rsidR="00663CB8" w:rsidTr="0023221D">
        <w:tc>
          <w:tcPr>
            <w:tcW w:w="5670" w:type="dxa"/>
          </w:tcPr>
          <w:p w:rsidR="00663CB8" w:rsidRPr="00665400" w:rsidRDefault="00663CB8" w:rsidP="00665400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663CB8" w:rsidRDefault="0066540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uardar color</w:t>
            </w:r>
          </w:p>
        </w:tc>
        <w:tc>
          <w:tcPr>
            <w:tcW w:w="3119" w:type="dxa"/>
          </w:tcPr>
          <w:p w:rsidR="00663CB8" w:rsidRDefault="00663CB8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663CB8" w:rsidRDefault="00663CB8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663CB8" w:rsidRDefault="00663CB8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243FEF" w:rsidTr="0023221D">
        <w:tc>
          <w:tcPr>
            <w:tcW w:w="8789" w:type="dxa"/>
            <w:gridSpan w:val="2"/>
          </w:tcPr>
          <w:p w:rsidR="00243FEF" w:rsidRDefault="00243FEF" w:rsidP="00243FE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Figura                                               (A)</w:t>
            </w:r>
          </w:p>
        </w:tc>
      </w:tr>
      <w:tr w:rsidR="00243FEF" w:rsidTr="0023221D">
        <w:tc>
          <w:tcPr>
            <w:tcW w:w="8789" w:type="dxa"/>
            <w:gridSpan w:val="2"/>
          </w:tcPr>
          <w:p w:rsidR="00243FEF" w:rsidRPr="00663CB8" w:rsidRDefault="00243FEF" w:rsidP="00243FE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figura generaliza comportamientos de distintas figuras</w:t>
            </w:r>
          </w:p>
        </w:tc>
      </w:tr>
      <w:tr w:rsidR="00243FEF" w:rsidTr="0023221D">
        <w:tc>
          <w:tcPr>
            <w:tcW w:w="8789" w:type="dxa"/>
            <w:gridSpan w:val="2"/>
          </w:tcPr>
          <w:p w:rsidR="00243FEF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243FEF">
              <w:rPr>
                <w:rFonts w:ascii="Tahoma" w:hAnsi="Tahoma"/>
                <w:b/>
                <w:i/>
              </w:rPr>
              <w:t>:</w:t>
            </w:r>
            <w:r w:rsidR="00243FEF">
              <w:rPr>
                <w:rFonts w:ascii="Tahoma" w:hAnsi="Tahoma"/>
              </w:rPr>
              <w:t xml:space="preserve"> </w:t>
            </w:r>
          </w:p>
        </w:tc>
      </w:tr>
      <w:tr w:rsidR="00243FEF" w:rsidTr="0023221D">
        <w:tc>
          <w:tcPr>
            <w:tcW w:w="8789" w:type="dxa"/>
            <w:gridSpan w:val="2"/>
          </w:tcPr>
          <w:p w:rsidR="00243FEF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243FEF">
              <w:rPr>
                <w:rFonts w:ascii="Tahoma" w:hAnsi="Tahoma"/>
                <w:b/>
                <w:i/>
                <w:sz w:val="28"/>
              </w:rPr>
              <w:t xml:space="preserve">: </w:t>
            </w:r>
            <w:r w:rsidR="00243FEF">
              <w:rPr>
                <w:rFonts w:ascii="Tahoma" w:hAnsi="Tahoma"/>
                <w:sz w:val="28"/>
              </w:rPr>
              <w:t>Cuadrado, triángulo, círculo, espiral, estrella</w:t>
            </w:r>
          </w:p>
        </w:tc>
      </w:tr>
      <w:tr w:rsidR="00243FEF" w:rsidTr="0023221D">
        <w:tc>
          <w:tcPr>
            <w:tcW w:w="5670" w:type="dxa"/>
          </w:tcPr>
          <w:p w:rsidR="00243FEF" w:rsidRDefault="00243FE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243FEF" w:rsidRDefault="00D758E2" w:rsidP="00243FE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E</w:t>
            </w:r>
            <w:r w:rsidR="00243FEF">
              <w:rPr>
                <w:rFonts w:ascii="Tahoma" w:hAnsi="Tahoma"/>
                <w:sz w:val="28"/>
              </w:rPr>
              <w:t>stablecer color</w:t>
            </w:r>
          </w:p>
        </w:tc>
        <w:tc>
          <w:tcPr>
            <w:tcW w:w="3119" w:type="dxa"/>
          </w:tcPr>
          <w:p w:rsidR="00243FEF" w:rsidRDefault="00243FE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243FEF" w:rsidRDefault="00243FE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243FEF" w:rsidRDefault="00243FEF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243FEF" w:rsidTr="0023221D">
        <w:tc>
          <w:tcPr>
            <w:tcW w:w="8789" w:type="dxa"/>
            <w:gridSpan w:val="2"/>
          </w:tcPr>
          <w:p w:rsidR="00243FEF" w:rsidRDefault="00243FEF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</w:t>
            </w:r>
            <w:r w:rsidR="00D758E2">
              <w:rPr>
                <w:rFonts w:ascii="Tahoma" w:hAnsi="Tahoma"/>
                <w:sz w:val="28"/>
              </w:rPr>
              <w:t>Cuadrado</w:t>
            </w:r>
            <w:r>
              <w:rPr>
                <w:rFonts w:ascii="Tahoma" w:hAnsi="Tahoma"/>
                <w:sz w:val="28"/>
              </w:rPr>
              <w:t xml:space="preserve">                                               (</w:t>
            </w:r>
            <w:r w:rsidR="00D758E2">
              <w:rPr>
                <w:rFonts w:ascii="Tahoma" w:hAnsi="Tahoma"/>
                <w:sz w:val="28"/>
              </w:rPr>
              <w:t>C</w:t>
            </w:r>
            <w:r>
              <w:rPr>
                <w:rFonts w:ascii="Tahoma" w:hAnsi="Tahoma"/>
                <w:sz w:val="28"/>
              </w:rPr>
              <w:t>)</w:t>
            </w:r>
          </w:p>
        </w:tc>
      </w:tr>
      <w:tr w:rsidR="00243FEF" w:rsidTr="0023221D">
        <w:tc>
          <w:tcPr>
            <w:tcW w:w="8789" w:type="dxa"/>
            <w:gridSpan w:val="2"/>
          </w:tcPr>
          <w:p w:rsidR="00243FEF" w:rsidRPr="00663CB8" w:rsidRDefault="00243FEF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 xml:space="preserve">La clase </w:t>
            </w:r>
            <w:r w:rsidR="00D758E2">
              <w:rPr>
                <w:rFonts w:ascii="Tahoma" w:hAnsi="Tahoma"/>
              </w:rPr>
              <w:t>cuadrado se encarga de graficar un cuadrado</w:t>
            </w:r>
          </w:p>
        </w:tc>
      </w:tr>
      <w:tr w:rsidR="00243FEF" w:rsidTr="0023221D">
        <w:tc>
          <w:tcPr>
            <w:tcW w:w="8789" w:type="dxa"/>
            <w:gridSpan w:val="2"/>
          </w:tcPr>
          <w:p w:rsidR="00243FEF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243FEF">
              <w:rPr>
                <w:rFonts w:ascii="Tahoma" w:hAnsi="Tahoma"/>
                <w:b/>
                <w:i/>
              </w:rPr>
              <w:t>:</w:t>
            </w:r>
            <w:r w:rsidR="00243FEF">
              <w:rPr>
                <w:rFonts w:ascii="Tahoma" w:hAnsi="Tahoma"/>
              </w:rPr>
              <w:t xml:space="preserve"> </w:t>
            </w:r>
            <w:r w:rsidR="00D758E2">
              <w:rPr>
                <w:rFonts w:ascii="Tahoma" w:hAnsi="Tahoma"/>
              </w:rPr>
              <w:t>Figura</w:t>
            </w:r>
          </w:p>
        </w:tc>
      </w:tr>
      <w:tr w:rsidR="00243FEF" w:rsidTr="0023221D">
        <w:tc>
          <w:tcPr>
            <w:tcW w:w="8789" w:type="dxa"/>
            <w:gridSpan w:val="2"/>
          </w:tcPr>
          <w:p w:rsidR="00243FEF" w:rsidRPr="00243FEF" w:rsidRDefault="00A46637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243FEF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243FEF" w:rsidTr="0023221D">
        <w:tc>
          <w:tcPr>
            <w:tcW w:w="5670" w:type="dxa"/>
          </w:tcPr>
          <w:p w:rsidR="00243FEF" w:rsidRDefault="00243FE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243FEF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243FEF" w:rsidRDefault="00243FE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243FEF" w:rsidRDefault="00243FE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243FEF" w:rsidRDefault="00243FEF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23221D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Triángulo                                             (C)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cuadrado se encarga de graficar un triángulo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Figura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23221D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p w:rsidR="002E775E" w:rsidRDefault="002E775E" w:rsidP="001400E9">
      <w:pPr>
        <w:tabs>
          <w:tab w:val="left" w:pos="900"/>
        </w:tabs>
        <w:rPr>
          <w:sz w:val="28"/>
        </w:rPr>
      </w:pPr>
    </w:p>
    <w:p w:rsidR="002E775E" w:rsidRDefault="002E775E" w:rsidP="001400E9">
      <w:pPr>
        <w:tabs>
          <w:tab w:val="left" w:pos="900"/>
        </w:tabs>
        <w:rPr>
          <w:sz w:val="28"/>
        </w:rPr>
      </w:pPr>
    </w:p>
    <w:p w:rsidR="002E775E" w:rsidRDefault="002E775E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23221D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lastRenderedPageBreak/>
              <w:t>Nombre:</w:t>
            </w:r>
            <w:r>
              <w:rPr>
                <w:rFonts w:ascii="Tahoma" w:hAnsi="Tahoma"/>
                <w:sz w:val="28"/>
              </w:rPr>
              <w:t xml:space="preserve">  Espiral                                              (C)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espiral se encarga de graficar un espiral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Figura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23221D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23221D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Estrella                                               (C)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estrella se encarga de graficar una estrella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Figura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23221D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23221D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Círculo                                             (C)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círculo se encarga de graficar un círculo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Figura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23221D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26462A" w:rsidTr="000207E9">
        <w:tc>
          <w:tcPr>
            <w:tcW w:w="8789" w:type="dxa"/>
            <w:gridSpan w:val="2"/>
          </w:tcPr>
          <w:p w:rsidR="0026462A" w:rsidRDefault="0026462A" w:rsidP="0026462A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</w:t>
            </w:r>
            <w:r>
              <w:rPr>
                <w:rFonts w:ascii="Tahoma" w:hAnsi="Tahoma"/>
                <w:sz w:val="28"/>
              </w:rPr>
              <w:t>Carta</w:t>
            </w:r>
            <w:r>
              <w:rPr>
                <w:rFonts w:ascii="Tahoma" w:hAnsi="Tahoma"/>
                <w:sz w:val="28"/>
              </w:rPr>
              <w:t xml:space="preserve">                                            </w:t>
            </w:r>
            <w:r>
              <w:rPr>
                <w:rFonts w:ascii="Tahoma" w:hAnsi="Tahoma"/>
                <w:sz w:val="28"/>
              </w:rPr>
              <w:t xml:space="preserve">   </w:t>
            </w:r>
            <w:r>
              <w:rPr>
                <w:rFonts w:ascii="Tahoma" w:hAnsi="Tahoma"/>
                <w:sz w:val="28"/>
              </w:rPr>
              <w:t>(C)</w:t>
            </w:r>
          </w:p>
        </w:tc>
      </w:tr>
      <w:tr w:rsidR="0026462A" w:rsidTr="000207E9">
        <w:tc>
          <w:tcPr>
            <w:tcW w:w="8789" w:type="dxa"/>
            <w:gridSpan w:val="2"/>
          </w:tcPr>
          <w:p w:rsidR="0026462A" w:rsidRPr="00663CB8" w:rsidRDefault="0026462A" w:rsidP="0026462A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 xml:space="preserve">La clase </w:t>
            </w:r>
            <w:r>
              <w:rPr>
                <w:rFonts w:ascii="Tahoma" w:hAnsi="Tahoma"/>
              </w:rPr>
              <w:t>carta</w:t>
            </w:r>
            <w:r>
              <w:rPr>
                <w:rFonts w:ascii="Tahoma" w:hAnsi="Tahoma"/>
              </w:rPr>
              <w:t xml:space="preserve"> </w:t>
            </w:r>
            <w:r>
              <w:rPr>
                <w:rFonts w:ascii="Tahoma" w:hAnsi="Tahoma"/>
              </w:rPr>
              <w:t>se encarga de modelar</w:t>
            </w:r>
            <w:r w:rsidR="009B1C8A">
              <w:rPr>
                <w:rFonts w:ascii="Tahoma" w:hAnsi="Tahoma"/>
              </w:rPr>
              <w:t xml:space="preserve"> una carta con un dorso o una figura dibujada según si es visible o no</w:t>
            </w:r>
          </w:p>
        </w:tc>
      </w:tr>
      <w:tr w:rsidR="0026462A" w:rsidTr="000207E9">
        <w:tc>
          <w:tcPr>
            <w:tcW w:w="8789" w:type="dxa"/>
            <w:gridSpan w:val="2"/>
          </w:tcPr>
          <w:p w:rsidR="0026462A" w:rsidRDefault="0026462A" w:rsidP="000207E9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:</w:t>
            </w:r>
            <w:r>
              <w:rPr>
                <w:rFonts w:ascii="Tahoma" w:hAnsi="Tahoma"/>
              </w:rPr>
              <w:t xml:space="preserve"> </w:t>
            </w:r>
          </w:p>
        </w:tc>
      </w:tr>
      <w:tr w:rsidR="0026462A" w:rsidTr="000207E9">
        <w:tc>
          <w:tcPr>
            <w:tcW w:w="8789" w:type="dxa"/>
            <w:gridSpan w:val="2"/>
          </w:tcPr>
          <w:p w:rsidR="0026462A" w:rsidRPr="00243FEF" w:rsidRDefault="0026462A" w:rsidP="000207E9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 xml:space="preserve">Subclases: </w:t>
            </w:r>
          </w:p>
        </w:tc>
      </w:tr>
      <w:tr w:rsidR="0026462A" w:rsidTr="000207E9">
        <w:tc>
          <w:tcPr>
            <w:tcW w:w="5670" w:type="dxa"/>
          </w:tcPr>
          <w:p w:rsidR="0026462A" w:rsidRDefault="0026462A" w:rsidP="000207E9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26462A" w:rsidRPr="0026462A" w:rsidRDefault="009B1C8A" w:rsidP="000207E9">
            <w:pPr>
              <w:rPr>
                <w:rFonts w:ascii="Tahoma" w:hAnsi="Tahoma"/>
                <w:sz w:val="28"/>
                <w:lang w:val="es-ES"/>
              </w:rPr>
            </w:pPr>
            <w:r>
              <w:rPr>
                <w:rFonts w:ascii="Tahoma" w:hAnsi="Tahoma"/>
                <w:sz w:val="28"/>
                <w:lang w:val="es-ES"/>
              </w:rPr>
              <w:t>Dibujarse</w:t>
            </w:r>
          </w:p>
        </w:tc>
        <w:tc>
          <w:tcPr>
            <w:tcW w:w="3119" w:type="dxa"/>
          </w:tcPr>
          <w:p w:rsidR="0026462A" w:rsidRDefault="0026462A" w:rsidP="000207E9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26462A" w:rsidRDefault="009B1C8A" w:rsidP="000207E9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Círculo, Cuadrado, Triangulo, Espiral, Estrella</w:t>
            </w:r>
          </w:p>
        </w:tc>
      </w:tr>
    </w:tbl>
    <w:p w:rsidR="0026462A" w:rsidRDefault="0026462A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26462A" w:rsidRDefault="0026462A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23221D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lastRenderedPageBreak/>
              <w:t>Nombre:</w:t>
            </w:r>
            <w:r>
              <w:rPr>
                <w:rFonts w:ascii="Tahoma" w:hAnsi="Tahoma"/>
                <w:sz w:val="28"/>
              </w:rPr>
              <w:t xml:space="preserve">  Segundero                                             (C)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segundero se encargará de contabilizar el tiempo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Default="00A46637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23221D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Iniciar cronometro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etener cronometro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Reiniciar cronometro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Obtener el tiempo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p w:rsidR="002E775E" w:rsidRDefault="002E775E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23221D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Mesa                                              (C)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mesa se encarga de manejar cartas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Default="00A46637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</w:t>
            </w:r>
          </w:p>
        </w:tc>
      </w:tr>
      <w:tr w:rsidR="00D758E2" w:rsidTr="0023221D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23221D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Mezclar carta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Repartir carta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Esconder carta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Mostrar carta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Carta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Carta</w:t>
            </w: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D758E2" w:rsidTr="00C61D98">
        <w:tc>
          <w:tcPr>
            <w:tcW w:w="8789" w:type="dxa"/>
            <w:gridSpan w:val="2"/>
          </w:tcPr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lastRenderedPageBreak/>
              <w:t>Nombre:</w:t>
            </w:r>
            <w:r>
              <w:rPr>
                <w:rFonts w:ascii="Tahoma" w:hAnsi="Tahoma"/>
                <w:sz w:val="28"/>
              </w:rPr>
              <w:t xml:space="preserve">  Juego de memoria                                              (C)</w:t>
            </w:r>
          </w:p>
        </w:tc>
      </w:tr>
      <w:tr w:rsidR="00D758E2" w:rsidTr="00C61D98">
        <w:tc>
          <w:tcPr>
            <w:tcW w:w="8789" w:type="dxa"/>
            <w:gridSpan w:val="2"/>
          </w:tcPr>
          <w:p w:rsidR="00D758E2" w:rsidRPr="00663CB8" w:rsidRDefault="00D758E2" w:rsidP="00D758E2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mesa se encarga de gestionar el juego de la memoria y proveer los datos estadísticos necesarios</w:t>
            </w:r>
          </w:p>
        </w:tc>
      </w:tr>
      <w:tr w:rsidR="00D758E2" w:rsidTr="00C61D98">
        <w:tc>
          <w:tcPr>
            <w:tcW w:w="8789" w:type="dxa"/>
            <w:gridSpan w:val="2"/>
          </w:tcPr>
          <w:p w:rsidR="00D758E2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D758E2">
              <w:rPr>
                <w:rFonts w:ascii="Tahoma" w:hAnsi="Tahoma"/>
                <w:b/>
                <w:i/>
              </w:rPr>
              <w:t>:</w:t>
            </w:r>
            <w:r w:rsidR="00D758E2">
              <w:rPr>
                <w:rFonts w:ascii="Tahoma" w:hAnsi="Tahoma"/>
              </w:rPr>
              <w:t xml:space="preserve"> </w:t>
            </w:r>
          </w:p>
        </w:tc>
      </w:tr>
      <w:tr w:rsidR="00D758E2" w:rsidTr="00C61D98">
        <w:tc>
          <w:tcPr>
            <w:tcW w:w="8789" w:type="dxa"/>
            <w:gridSpan w:val="2"/>
          </w:tcPr>
          <w:p w:rsidR="00D758E2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D758E2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D758E2" w:rsidTr="00C61D98">
        <w:tc>
          <w:tcPr>
            <w:tcW w:w="5670" w:type="dxa"/>
          </w:tcPr>
          <w:p w:rsidR="00D758E2" w:rsidRDefault="00D758E2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D758E2" w:rsidRPr="00D758E2" w:rsidRDefault="00D758E2" w:rsidP="00D758E2">
            <w:pPr>
              <w:rPr>
                <w:lang w:val="es-ES" w:eastAsia="es-ES"/>
              </w:rPr>
            </w:pP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Seleccionar mazo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Repartir carta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raficar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Voltear cartas</w:t>
            </w:r>
          </w:p>
          <w:p w:rsidR="00D758E2" w:rsidRDefault="007E12B0" w:rsidP="007E12B0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uardar y d</w:t>
            </w:r>
            <w:r w:rsidR="00D758E2">
              <w:rPr>
                <w:rFonts w:ascii="Tahoma" w:hAnsi="Tahoma"/>
                <w:sz w:val="28"/>
              </w:rPr>
              <w:t>evolver datos (tiempo,</w:t>
            </w:r>
            <w:r w:rsidR="00665400">
              <w:rPr>
                <w:rFonts w:ascii="Tahoma" w:hAnsi="Tahoma"/>
                <w:sz w:val="28"/>
              </w:rPr>
              <w:t xml:space="preserve"> </w:t>
            </w:r>
            <w:r>
              <w:rPr>
                <w:rFonts w:ascii="Tahoma" w:hAnsi="Tahoma"/>
                <w:sz w:val="28"/>
              </w:rPr>
              <w:t>nivel</w:t>
            </w:r>
            <w:r w:rsidR="00D758E2">
              <w:rPr>
                <w:rFonts w:ascii="Tahoma" w:hAnsi="Tahoma"/>
                <w:sz w:val="28"/>
              </w:rPr>
              <w:t>)</w:t>
            </w:r>
          </w:p>
        </w:tc>
        <w:tc>
          <w:tcPr>
            <w:tcW w:w="3119" w:type="dxa"/>
          </w:tcPr>
          <w:p w:rsidR="00D758E2" w:rsidRDefault="00D758E2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Carta</w:t>
            </w:r>
          </w:p>
          <w:p w:rsidR="00D758E2" w:rsidRDefault="00D758E2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Mesa</w:t>
            </w:r>
          </w:p>
          <w:p w:rsidR="00D758E2" w:rsidRDefault="00C61D98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M</w:t>
            </w:r>
            <w:r w:rsidR="00D758E2">
              <w:rPr>
                <w:rFonts w:ascii="Tahoma" w:hAnsi="Tahoma"/>
                <w:sz w:val="28"/>
              </w:rPr>
              <w:t>esa</w:t>
            </w:r>
          </w:p>
          <w:p w:rsidR="00D758E2" w:rsidRDefault="00D758E2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Carta, mesa</w:t>
            </w:r>
          </w:p>
          <w:p w:rsidR="007E12B0" w:rsidRDefault="007E12B0" w:rsidP="00D758E2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Segundero</w:t>
            </w:r>
          </w:p>
        </w:tc>
      </w:tr>
    </w:tbl>
    <w:p w:rsidR="00D758E2" w:rsidRDefault="00D758E2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8509F" w:rsidTr="0023221D">
        <w:tc>
          <w:tcPr>
            <w:tcW w:w="8789" w:type="dxa"/>
            <w:gridSpan w:val="2"/>
          </w:tcPr>
          <w:p w:rsidR="0078509F" w:rsidRDefault="0078509F" w:rsidP="0078509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Dibujo                                              (A)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663CB8" w:rsidRDefault="0078509F" w:rsidP="0078509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dibujo generaliza comportamientos de los distintos dibujos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8509F">
              <w:rPr>
                <w:rFonts w:ascii="Tahoma" w:hAnsi="Tahoma"/>
                <w:b/>
                <w:i/>
              </w:rPr>
              <w:t>:</w:t>
            </w:r>
            <w:r w:rsidR="0078509F">
              <w:rPr>
                <w:rFonts w:ascii="Tahoma" w:hAnsi="Tahoma"/>
              </w:rPr>
              <w:t xml:space="preserve"> 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243FEF" w:rsidRDefault="00A46637" w:rsidP="0078509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8509F">
              <w:rPr>
                <w:rFonts w:ascii="Tahoma" w:hAnsi="Tahoma"/>
                <w:b/>
                <w:i/>
                <w:sz w:val="28"/>
              </w:rPr>
              <w:t xml:space="preserve">: </w:t>
            </w:r>
            <w:r w:rsidR="0078509F">
              <w:rPr>
                <w:rFonts w:ascii="Tahoma" w:hAnsi="Tahoma"/>
                <w:sz w:val="28"/>
              </w:rPr>
              <w:t>Texto, tablero, caballo</w:t>
            </w:r>
            <w:r w:rsidR="0026462A">
              <w:rPr>
                <w:rFonts w:ascii="Tahoma" w:hAnsi="Tahoma"/>
                <w:sz w:val="28"/>
              </w:rPr>
              <w:t>, funciones</w:t>
            </w:r>
          </w:p>
        </w:tc>
      </w:tr>
      <w:tr w:rsidR="0078509F" w:rsidTr="0023221D">
        <w:tc>
          <w:tcPr>
            <w:tcW w:w="5670" w:type="dxa"/>
          </w:tcPr>
          <w:p w:rsidR="0078509F" w:rsidRDefault="0078509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Establecer dimensiones mínimas y máximas</w:t>
            </w:r>
          </w:p>
        </w:tc>
        <w:tc>
          <w:tcPr>
            <w:tcW w:w="3119" w:type="dxa"/>
          </w:tcPr>
          <w:p w:rsidR="0078509F" w:rsidRDefault="0078509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665400" w:rsidRDefault="00665400" w:rsidP="001400E9">
      <w:pPr>
        <w:tabs>
          <w:tab w:val="left" w:pos="900"/>
        </w:tabs>
        <w:rPr>
          <w:sz w:val="28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8509F" w:rsidTr="00C61D98">
        <w:tc>
          <w:tcPr>
            <w:tcW w:w="8789" w:type="dxa"/>
            <w:gridSpan w:val="2"/>
          </w:tcPr>
          <w:p w:rsidR="0078509F" w:rsidRDefault="00C61D98" w:rsidP="0078509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</w:t>
            </w:r>
            <w:r w:rsidR="0078509F">
              <w:rPr>
                <w:rFonts w:ascii="Tahoma" w:hAnsi="Tahoma"/>
                <w:b/>
                <w:i/>
                <w:sz w:val="28"/>
              </w:rPr>
              <w:t>ombre:</w:t>
            </w:r>
            <w:r w:rsidR="0078509F">
              <w:rPr>
                <w:rFonts w:ascii="Tahoma" w:hAnsi="Tahoma"/>
                <w:sz w:val="28"/>
              </w:rPr>
              <w:t xml:space="preserve">  Texto                                             (C)</w:t>
            </w:r>
          </w:p>
        </w:tc>
      </w:tr>
      <w:tr w:rsidR="0078509F" w:rsidTr="00C61D98">
        <w:tc>
          <w:tcPr>
            <w:tcW w:w="8789" w:type="dxa"/>
            <w:gridSpan w:val="2"/>
          </w:tcPr>
          <w:p w:rsidR="0078509F" w:rsidRPr="00663CB8" w:rsidRDefault="0078509F" w:rsidP="0078509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se encarga de graficar textos</w:t>
            </w:r>
          </w:p>
        </w:tc>
      </w:tr>
      <w:tr w:rsidR="0078509F" w:rsidTr="00C61D98">
        <w:tc>
          <w:tcPr>
            <w:tcW w:w="8789" w:type="dxa"/>
            <w:gridSpan w:val="2"/>
          </w:tcPr>
          <w:p w:rsidR="0078509F" w:rsidRDefault="00A46637" w:rsidP="0078509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8509F">
              <w:rPr>
                <w:rFonts w:ascii="Tahoma" w:hAnsi="Tahoma"/>
                <w:b/>
                <w:i/>
              </w:rPr>
              <w:t>:</w:t>
            </w:r>
            <w:r w:rsidR="0078509F">
              <w:rPr>
                <w:rFonts w:ascii="Tahoma" w:hAnsi="Tahoma"/>
              </w:rPr>
              <w:t xml:space="preserve"> Dibujo</w:t>
            </w:r>
          </w:p>
        </w:tc>
      </w:tr>
      <w:tr w:rsidR="0078509F" w:rsidTr="00C61D98">
        <w:tc>
          <w:tcPr>
            <w:tcW w:w="8789" w:type="dxa"/>
            <w:gridSpan w:val="2"/>
          </w:tcPr>
          <w:p w:rsidR="0078509F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8509F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8509F" w:rsidTr="00C61D98">
        <w:tc>
          <w:tcPr>
            <w:tcW w:w="5670" w:type="dxa"/>
          </w:tcPr>
          <w:p w:rsidR="0078509F" w:rsidRDefault="0078509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78509F" w:rsidRDefault="0078509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C61D98" w:rsidRDefault="00C61D98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p w:rsidR="00087D4C" w:rsidRDefault="00087D4C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8509F" w:rsidTr="0023221D">
        <w:tc>
          <w:tcPr>
            <w:tcW w:w="8789" w:type="dxa"/>
            <w:gridSpan w:val="2"/>
          </w:tcPr>
          <w:p w:rsidR="0078509F" w:rsidRDefault="0078509F" w:rsidP="0078509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lastRenderedPageBreak/>
              <w:t>Nombre:</w:t>
            </w:r>
            <w:r>
              <w:rPr>
                <w:rFonts w:ascii="Tahoma" w:hAnsi="Tahoma"/>
                <w:sz w:val="28"/>
              </w:rPr>
              <w:t xml:space="preserve">  Tablero                                             (C)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663CB8" w:rsidRDefault="0078509F" w:rsidP="0078509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se encarga de graficar un tablero con casillas negras y blancas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8509F">
              <w:rPr>
                <w:rFonts w:ascii="Tahoma" w:hAnsi="Tahoma"/>
                <w:b/>
                <w:i/>
              </w:rPr>
              <w:t>:</w:t>
            </w:r>
            <w:r w:rsidR="0078509F">
              <w:rPr>
                <w:rFonts w:ascii="Tahoma" w:hAnsi="Tahoma"/>
              </w:rPr>
              <w:t xml:space="preserve"> Dibujo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8509F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8509F" w:rsidTr="0023221D">
        <w:tc>
          <w:tcPr>
            <w:tcW w:w="5670" w:type="dxa"/>
          </w:tcPr>
          <w:p w:rsidR="0078509F" w:rsidRDefault="0078509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78509F" w:rsidRDefault="0078509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78509F" w:rsidRDefault="0078509F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8509F" w:rsidTr="0023221D">
        <w:tc>
          <w:tcPr>
            <w:tcW w:w="8789" w:type="dxa"/>
            <w:gridSpan w:val="2"/>
          </w:tcPr>
          <w:p w:rsidR="0078509F" w:rsidRDefault="0078509F" w:rsidP="0078509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Caballo                                            (C)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663CB8" w:rsidRDefault="0078509F" w:rsidP="0078509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se encarga de dibujar una forma similar a una pieza de ajedrez de caballo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8509F">
              <w:rPr>
                <w:rFonts w:ascii="Tahoma" w:hAnsi="Tahoma"/>
                <w:b/>
                <w:i/>
              </w:rPr>
              <w:t>:</w:t>
            </w:r>
            <w:r w:rsidR="0078509F">
              <w:rPr>
                <w:rFonts w:ascii="Tahoma" w:hAnsi="Tahoma"/>
              </w:rPr>
              <w:t xml:space="preserve"> Dibujo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8509F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8509F" w:rsidTr="0023221D">
        <w:tc>
          <w:tcPr>
            <w:tcW w:w="5670" w:type="dxa"/>
          </w:tcPr>
          <w:p w:rsidR="0078509F" w:rsidRDefault="0078509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78509F" w:rsidRDefault="0078509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78509F" w:rsidRDefault="0078509F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8509F" w:rsidTr="0023221D">
        <w:tc>
          <w:tcPr>
            <w:tcW w:w="8789" w:type="dxa"/>
            <w:gridSpan w:val="2"/>
          </w:tcPr>
          <w:p w:rsidR="0078509F" w:rsidRDefault="0078509F" w:rsidP="0078509F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Solver del juego caballo                       (C)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663CB8" w:rsidRDefault="0078509F" w:rsidP="0078509F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mesa se encarga de generar soluciones correctas o incorrectas al juego del caballo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8509F">
              <w:rPr>
                <w:rFonts w:ascii="Tahoma" w:hAnsi="Tahoma"/>
                <w:b/>
                <w:i/>
              </w:rPr>
              <w:t>:</w:t>
            </w:r>
            <w:r w:rsidR="0078509F">
              <w:rPr>
                <w:rFonts w:ascii="Tahoma" w:hAnsi="Tahoma"/>
              </w:rPr>
              <w:t xml:space="preserve"> </w:t>
            </w:r>
          </w:p>
        </w:tc>
      </w:tr>
      <w:tr w:rsidR="0078509F" w:rsidTr="0023221D">
        <w:tc>
          <w:tcPr>
            <w:tcW w:w="8789" w:type="dxa"/>
            <w:gridSpan w:val="2"/>
          </w:tcPr>
          <w:p w:rsidR="0078509F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8509F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8509F" w:rsidTr="0023221D">
        <w:tc>
          <w:tcPr>
            <w:tcW w:w="5670" w:type="dxa"/>
          </w:tcPr>
          <w:p w:rsidR="0078509F" w:rsidRDefault="0078509F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enera</w:t>
            </w:r>
            <w:r w:rsidR="007E12B0">
              <w:rPr>
                <w:rFonts w:ascii="Tahoma" w:hAnsi="Tahoma"/>
                <w:sz w:val="28"/>
              </w:rPr>
              <w:t>r</w:t>
            </w:r>
            <w:r>
              <w:rPr>
                <w:rFonts w:ascii="Tahoma" w:hAnsi="Tahoma"/>
                <w:sz w:val="28"/>
              </w:rPr>
              <w:t xml:space="preserve"> solución</w:t>
            </w:r>
          </w:p>
        </w:tc>
        <w:tc>
          <w:tcPr>
            <w:tcW w:w="3119" w:type="dxa"/>
          </w:tcPr>
          <w:p w:rsidR="0078509F" w:rsidRDefault="0078509F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8509F" w:rsidRDefault="0078509F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78509F" w:rsidRDefault="0078509F" w:rsidP="001400E9">
      <w:pPr>
        <w:tabs>
          <w:tab w:val="left" w:pos="900"/>
        </w:tabs>
        <w:rPr>
          <w:sz w:val="28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E12B0" w:rsidTr="00C61D98">
        <w:tc>
          <w:tcPr>
            <w:tcW w:w="8789" w:type="dxa"/>
            <w:gridSpan w:val="2"/>
          </w:tcPr>
          <w:p w:rsidR="007E12B0" w:rsidRDefault="007E12B0" w:rsidP="007E12B0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Graficador                                          (C)</w:t>
            </w:r>
          </w:p>
        </w:tc>
      </w:tr>
      <w:tr w:rsidR="007E12B0" w:rsidTr="00C61D98">
        <w:tc>
          <w:tcPr>
            <w:tcW w:w="8789" w:type="dxa"/>
            <w:gridSpan w:val="2"/>
          </w:tcPr>
          <w:p w:rsidR="007E12B0" w:rsidRPr="00663CB8" w:rsidRDefault="007E12B0" w:rsidP="007E12B0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 xml:space="preserve">La clase se encarga de la graficación del juego del caballo y de las funciones. </w:t>
            </w:r>
            <w:r w:rsidR="00A46637">
              <w:rPr>
                <w:rFonts w:ascii="Tahoma" w:hAnsi="Tahoma"/>
              </w:rPr>
              <w:t>También</w:t>
            </w:r>
            <w:r>
              <w:rPr>
                <w:rFonts w:ascii="Tahoma" w:hAnsi="Tahoma"/>
              </w:rPr>
              <w:t xml:space="preserve"> se encarga de tomar respuestas del usuario</w:t>
            </w:r>
          </w:p>
        </w:tc>
      </w:tr>
      <w:tr w:rsidR="007E12B0" w:rsidTr="00C61D98">
        <w:tc>
          <w:tcPr>
            <w:tcW w:w="8789" w:type="dxa"/>
            <w:gridSpan w:val="2"/>
          </w:tcPr>
          <w:p w:rsidR="007E12B0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E12B0">
              <w:rPr>
                <w:rFonts w:ascii="Tahoma" w:hAnsi="Tahoma"/>
                <w:b/>
                <w:i/>
              </w:rPr>
              <w:t>:</w:t>
            </w:r>
            <w:r w:rsidR="007E12B0">
              <w:rPr>
                <w:rFonts w:ascii="Tahoma" w:hAnsi="Tahoma"/>
              </w:rPr>
              <w:t xml:space="preserve"> </w:t>
            </w:r>
          </w:p>
        </w:tc>
      </w:tr>
      <w:tr w:rsidR="007E12B0" w:rsidTr="00C61D98">
        <w:tc>
          <w:tcPr>
            <w:tcW w:w="8789" w:type="dxa"/>
            <w:gridSpan w:val="2"/>
          </w:tcPr>
          <w:p w:rsidR="007E12B0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E12B0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E12B0" w:rsidTr="00C61D98">
        <w:tc>
          <w:tcPr>
            <w:tcW w:w="5670" w:type="dxa"/>
          </w:tcPr>
          <w:p w:rsidR="007E12B0" w:rsidRDefault="007E12B0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raficar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Comunicar respuesta del usuario</w:t>
            </w:r>
          </w:p>
        </w:tc>
        <w:tc>
          <w:tcPr>
            <w:tcW w:w="3119" w:type="dxa"/>
          </w:tcPr>
          <w:p w:rsidR="007E12B0" w:rsidRDefault="007E12B0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7E12B0" w:rsidRDefault="007E12B0" w:rsidP="001400E9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E12B0" w:rsidTr="0023221D">
        <w:tc>
          <w:tcPr>
            <w:tcW w:w="8789" w:type="dxa"/>
            <w:gridSpan w:val="2"/>
          </w:tcPr>
          <w:p w:rsidR="007E12B0" w:rsidRDefault="007E12B0" w:rsidP="007E12B0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lastRenderedPageBreak/>
              <w:t>Nombre:</w:t>
            </w:r>
            <w:r>
              <w:rPr>
                <w:rFonts w:ascii="Tahoma" w:hAnsi="Tahoma"/>
                <w:sz w:val="28"/>
              </w:rPr>
              <w:t xml:space="preserve">  Juego del caballo                                 (C)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Pr="00663CB8" w:rsidRDefault="007E12B0" w:rsidP="007E12B0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modela el juego del caballo y se encarga de proveer los datos estadísticos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E12B0">
              <w:rPr>
                <w:rFonts w:ascii="Tahoma" w:hAnsi="Tahoma"/>
                <w:b/>
                <w:i/>
              </w:rPr>
              <w:t>:</w:t>
            </w:r>
            <w:r w:rsidR="007E12B0">
              <w:rPr>
                <w:rFonts w:ascii="Tahoma" w:hAnsi="Tahoma"/>
              </w:rPr>
              <w:t xml:space="preserve"> 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E12B0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E12B0" w:rsidTr="0023221D">
        <w:tc>
          <w:tcPr>
            <w:tcW w:w="5670" w:type="dxa"/>
          </w:tcPr>
          <w:p w:rsidR="007E12B0" w:rsidRDefault="007E12B0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Iniciar juego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uardar y devolver datos</w:t>
            </w:r>
          </w:p>
        </w:tc>
        <w:tc>
          <w:tcPr>
            <w:tcW w:w="3119" w:type="dxa"/>
          </w:tcPr>
          <w:p w:rsidR="007E12B0" w:rsidRDefault="007E12B0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Solver, graficador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Segundero</w:t>
            </w:r>
          </w:p>
        </w:tc>
      </w:tr>
    </w:tbl>
    <w:p w:rsidR="007E12B0" w:rsidRDefault="007E12B0" w:rsidP="007E12B0">
      <w:pPr>
        <w:tabs>
          <w:tab w:val="left" w:pos="900"/>
        </w:tabs>
        <w:rPr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E12B0" w:rsidTr="0023221D">
        <w:tc>
          <w:tcPr>
            <w:tcW w:w="8789" w:type="dxa"/>
            <w:gridSpan w:val="2"/>
          </w:tcPr>
          <w:p w:rsidR="007E12B0" w:rsidRDefault="007E12B0" w:rsidP="007E12B0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Manejo de datos                                    (C)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Pr="00663CB8" w:rsidRDefault="007E12B0" w:rsidP="007E12B0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>La clase se encarga de administrar los datos de los pacientes así como guardar nuevos pacientes o tests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Default="00A46637" w:rsidP="0023221D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E12B0">
              <w:rPr>
                <w:rFonts w:ascii="Tahoma" w:hAnsi="Tahoma"/>
                <w:b/>
                <w:i/>
              </w:rPr>
              <w:t>:</w:t>
            </w:r>
            <w:r w:rsidR="007E12B0">
              <w:rPr>
                <w:rFonts w:ascii="Tahoma" w:hAnsi="Tahoma"/>
              </w:rPr>
              <w:t xml:space="preserve"> 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E12B0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E12B0" w:rsidTr="0023221D">
        <w:tc>
          <w:tcPr>
            <w:tcW w:w="5670" w:type="dxa"/>
          </w:tcPr>
          <w:p w:rsidR="007E12B0" w:rsidRDefault="007E12B0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Agregar, modificar pacient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Filtrar datos y devolverlo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Guardar tests</w:t>
            </w:r>
          </w:p>
        </w:tc>
        <w:tc>
          <w:tcPr>
            <w:tcW w:w="3119" w:type="dxa"/>
          </w:tcPr>
          <w:p w:rsidR="007E12B0" w:rsidRDefault="007E12B0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</w:p>
        </w:tc>
      </w:tr>
    </w:tbl>
    <w:p w:rsidR="002E775E" w:rsidRDefault="002E775E" w:rsidP="007E12B0">
      <w:pPr>
        <w:tabs>
          <w:tab w:val="left" w:pos="900"/>
        </w:tabs>
        <w:rPr>
          <w:sz w:val="28"/>
        </w:rPr>
      </w:pPr>
      <w:bookmarkStart w:id="0" w:name="_GoBack"/>
      <w:bookmarkEnd w:id="0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119"/>
      </w:tblGrid>
      <w:tr w:rsidR="007E12B0" w:rsidTr="0023221D">
        <w:tc>
          <w:tcPr>
            <w:tcW w:w="8789" w:type="dxa"/>
            <w:gridSpan w:val="2"/>
          </w:tcPr>
          <w:p w:rsidR="007E12B0" w:rsidRDefault="007E12B0" w:rsidP="007E12B0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Nombre:</w:t>
            </w:r>
            <w:r>
              <w:rPr>
                <w:rFonts w:ascii="Tahoma" w:hAnsi="Tahoma"/>
                <w:sz w:val="28"/>
              </w:rPr>
              <w:t xml:space="preserve">  Funciones de desempeño                           (C)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Pr="00663CB8" w:rsidRDefault="007E12B0" w:rsidP="00A46637">
            <w:pPr>
              <w:pStyle w:val="Ttulo1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 xml:space="preserve">Descripción: </w:t>
            </w:r>
            <w:r>
              <w:rPr>
                <w:rFonts w:ascii="Tahoma" w:hAnsi="Tahoma"/>
              </w:rPr>
              <w:t xml:space="preserve">La clase crea </w:t>
            </w:r>
            <w:r w:rsidR="002E775E">
              <w:rPr>
                <w:rFonts w:ascii="Tahoma" w:hAnsi="Tahoma"/>
              </w:rPr>
              <w:t xml:space="preserve">los dibujos de </w:t>
            </w:r>
            <w:r>
              <w:rPr>
                <w:rFonts w:ascii="Tahoma" w:hAnsi="Tahoma"/>
              </w:rPr>
              <w:t xml:space="preserve">las gráficas de desempeño del paciente en base a los datos </w:t>
            </w:r>
            <w:r w:rsidR="00A46637">
              <w:rPr>
                <w:rFonts w:ascii="Tahoma" w:hAnsi="Tahoma"/>
              </w:rPr>
              <w:t>provistos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Default="00A46637" w:rsidP="0026462A">
            <w:pPr>
              <w:pStyle w:val="Ttulo1"/>
              <w:ind w:left="708" w:hanging="708"/>
              <w:rPr>
                <w:rFonts w:ascii="Tahoma" w:hAnsi="Tahoma"/>
              </w:rPr>
            </w:pPr>
            <w:r>
              <w:rPr>
                <w:rFonts w:ascii="Tahoma" w:hAnsi="Tahoma"/>
                <w:b/>
                <w:i/>
              </w:rPr>
              <w:t>Superclases</w:t>
            </w:r>
            <w:r w:rsidR="007E12B0">
              <w:rPr>
                <w:rFonts w:ascii="Tahoma" w:hAnsi="Tahoma"/>
                <w:b/>
                <w:i/>
              </w:rPr>
              <w:t>:</w:t>
            </w:r>
            <w:r w:rsidR="007E12B0">
              <w:rPr>
                <w:rFonts w:ascii="Tahoma" w:hAnsi="Tahoma"/>
              </w:rPr>
              <w:t xml:space="preserve"> </w:t>
            </w:r>
            <w:r w:rsidR="0026462A">
              <w:rPr>
                <w:rFonts w:ascii="Tahoma" w:hAnsi="Tahoma"/>
              </w:rPr>
              <w:t>Dibujo</w:t>
            </w:r>
          </w:p>
        </w:tc>
      </w:tr>
      <w:tr w:rsidR="007E12B0" w:rsidTr="0023221D">
        <w:tc>
          <w:tcPr>
            <w:tcW w:w="8789" w:type="dxa"/>
            <w:gridSpan w:val="2"/>
          </w:tcPr>
          <w:p w:rsidR="007E12B0" w:rsidRPr="00243FEF" w:rsidRDefault="00A46637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b/>
                <w:i/>
                <w:sz w:val="28"/>
              </w:rPr>
              <w:t>Subclases</w:t>
            </w:r>
            <w:r w:rsidR="007E12B0">
              <w:rPr>
                <w:rFonts w:ascii="Tahoma" w:hAnsi="Tahoma"/>
                <w:b/>
                <w:i/>
                <w:sz w:val="28"/>
              </w:rPr>
              <w:t xml:space="preserve">: </w:t>
            </w:r>
          </w:p>
        </w:tc>
      </w:tr>
      <w:tr w:rsidR="007E12B0" w:rsidTr="0023221D">
        <w:tc>
          <w:tcPr>
            <w:tcW w:w="5670" w:type="dxa"/>
          </w:tcPr>
          <w:p w:rsidR="007E12B0" w:rsidRDefault="007E12B0" w:rsidP="0023221D">
            <w:pPr>
              <w:pStyle w:val="Ttulo3"/>
              <w:rPr>
                <w:b/>
                <w:sz w:val="28"/>
              </w:rPr>
            </w:pPr>
            <w:r>
              <w:rPr>
                <w:b/>
                <w:sz w:val="28"/>
              </w:rPr>
              <w:t>Responsabilidades</w:t>
            </w:r>
          </w:p>
          <w:p w:rsidR="007E12B0" w:rsidRDefault="007E12B0" w:rsidP="0023221D">
            <w:pPr>
              <w:rPr>
                <w:rFonts w:ascii="Tahoma" w:hAnsi="Tahoma"/>
                <w:sz w:val="28"/>
              </w:rPr>
            </w:pPr>
            <w:r>
              <w:rPr>
                <w:rFonts w:ascii="Tahoma" w:hAnsi="Tahoma"/>
                <w:sz w:val="28"/>
              </w:rPr>
              <w:t>Dibujar</w:t>
            </w:r>
            <w:r w:rsidR="00C61D98">
              <w:rPr>
                <w:rFonts w:ascii="Tahoma" w:hAnsi="Tahoma"/>
                <w:sz w:val="28"/>
              </w:rPr>
              <w:t>se</w:t>
            </w:r>
          </w:p>
        </w:tc>
        <w:tc>
          <w:tcPr>
            <w:tcW w:w="3119" w:type="dxa"/>
          </w:tcPr>
          <w:p w:rsidR="007E12B0" w:rsidRDefault="007E12B0" w:rsidP="0023221D">
            <w:pPr>
              <w:pStyle w:val="Ttulo2"/>
              <w:rPr>
                <w:rFonts w:ascii="Tahoma" w:hAnsi="Tahoma"/>
                <w:b/>
                <w:i/>
              </w:rPr>
            </w:pPr>
            <w:r>
              <w:rPr>
                <w:rFonts w:ascii="Tahoma" w:hAnsi="Tahoma"/>
                <w:b/>
                <w:i/>
              </w:rPr>
              <w:t>Colaboraciones</w:t>
            </w:r>
          </w:p>
          <w:p w:rsidR="007E12B0" w:rsidRDefault="007E12B0" w:rsidP="00C61D98">
            <w:pPr>
              <w:rPr>
                <w:rFonts w:ascii="Tahoma" w:hAnsi="Tahoma"/>
                <w:sz w:val="28"/>
              </w:rPr>
            </w:pPr>
          </w:p>
        </w:tc>
      </w:tr>
    </w:tbl>
    <w:p w:rsidR="007E12B0" w:rsidRPr="001400E9" w:rsidRDefault="007E12B0" w:rsidP="007E12B0">
      <w:pPr>
        <w:tabs>
          <w:tab w:val="left" w:pos="900"/>
        </w:tabs>
        <w:rPr>
          <w:sz w:val="28"/>
        </w:rPr>
      </w:pPr>
    </w:p>
    <w:sectPr w:rsidR="007E12B0" w:rsidRPr="001400E9" w:rsidSect="00C51E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26" w:rsidRDefault="00F92526" w:rsidP="00F67B48">
      <w:pPr>
        <w:spacing w:after="0" w:line="240" w:lineRule="auto"/>
      </w:pPr>
      <w:r>
        <w:separator/>
      </w:r>
    </w:p>
  </w:endnote>
  <w:endnote w:type="continuationSeparator" w:id="0">
    <w:p w:rsidR="00F92526" w:rsidRDefault="00F92526" w:rsidP="00F6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26" w:rsidRDefault="00F92526" w:rsidP="00F67B48">
      <w:pPr>
        <w:spacing w:after="0" w:line="240" w:lineRule="auto"/>
      </w:pPr>
      <w:r>
        <w:separator/>
      </w:r>
    </w:p>
  </w:footnote>
  <w:footnote w:type="continuationSeparator" w:id="0">
    <w:p w:rsidR="00F92526" w:rsidRDefault="00F92526" w:rsidP="00F67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2E"/>
    <w:rsid w:val="00034E06"/>
    <w:rsid w:val="00087D4C"/>
    <w:rsid w:val="001400E9"/>
    <w:rsid w:val="00243FEF"/>
    <w:rsid w:val="00251A5F"/>
    <w:rsid w:val="0026462A"/>
    <w:rsid w:val="00270F0F"/>
    <w:rsid w:val="002E775E"/>
    <w:rsid w:val="00405B29"/>
    <w:rsid w:val="00485D58"/>
    <w:rsid w:val="004D20AD"/>
    <w:rsid w:val="00584319"/>
    <w:rsid w:val="005C0678"/>
    <w:rsid w:val="00663CB8"/>
    <w:rsid w:val="00665400"/>
    <w:rsid w:val="006F4780"/>
    <w:rsid w:val="0073212E"/>
    <w:rsid w:val="0078509F"/>
    <w:rsid w:val="007E12B0"/>
    <w:rsid w:val="00862B6D"/>
    <w:rsid w:val="009117F0"/>
    <w:rsid w:val="009A330C"/>
    <w:rsid w:val="009B1C8A"/>
    <w:rsid w:val="00A46637"/>
    <w:rsid w:val="00A94D5E"/>
    <w:rsid w:val="00AD50FC"/>
    <w:rsid w:val="00C51E44"/>
    <w:rsid w:val="00C61D98"/>
    <w:rsid w:val="00C83CC9"/>
    <w:rsid w:val="00D12DBB"/>
    <w:rsid w:val="00D25B91"/>
    <w:rsid w:val="00D758E2"/>
    <w:rsid w:val="00E0032E"/>
    <w:rsid w:val="00E72ADB"/>
    <w:rsid w:val="00F67B48"/>
    <w:rsid w:val="00F92526"/>
    <w:rsid w:val="00FB4950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8781"/>
  <w15:chartTrackingRefBased/>
  <w15:docId w15:val="{1581EE3B-18AB-451D-A95E-F72E00A8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C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63C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63CB8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i/>
      <w:sz w:val="3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7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B48"/>
  </w:style>
  <w:style w:type="paragraph" w:styleId="Piedepgina">
    <w:name w:val="footer"/>
    <w:basedOn w:val="Normal"/>
    <w:link w:val="PiedepginaCar"/>
    <w:uiPriority w:val="99"/>
    <w:unhideWhenUsed/>
    <w:rsid w:val="00F67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B48"/>
  </w:style>
  <w:style w:type="character" w:customStyle="1" w:styleId="Ttulo1Car">
    <w:name w:val="Título 1 Car"/>
    <w:basedOn w:val="Fuentedeprrafopredeter"/>
    <w:link w:val="Ttulo1"/>
    <w:rsid w:val="00663CB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63CB8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63CB8"/>
    <w:rPr>
      <w:rFonts w:ascii="Tahoma" w:eastAsia="Times New Roman" w:hAnsi="Tahoma" w:cs="Times New Roman"/>
      <w:i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9403-0D38-4ADC-9C65-65920837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salim taleb</dc:creator>
  <cp:keywords/>
  <dc:description/>
  <cp:lastModifiedBy>nasim salim taleb</cp:lastModifiedBy>
  <cp:revision>16</cp:revision>
  <dcterms:created xsi:type="dcterms:W3CDTF">2020-06-01T17:34:00Z</dcterms:created>
  <dcterms:modified xsi:type="dcterms:W3CDTF">2020-06-08T12:48:00Z</dcterms:modified>
</cp:coreProperties>
</file>